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29" w:rsidRDefault="00A53829" w:rsidP="00C54B3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A53829" w:rsidRDefault="00A53829" w:rsidP="00FA22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FA225B" w:rsidRPr="00C54B30" w:rsidRDefault="00FA225B" w:rsidP="00FA22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54B30">
        <w:rPr>
          <w:rFonts w:ascii="Times New Roman" w:hAnsi="Times New Roman"/>
          <w:b/>
          <w:color w:val="FF0000"/>
          <w:sz w:val="24"/>
          <w:szCs w:val="24"/>
        </w:rPr>
        <w:t xml:space="preserve">Урок </w:t>
      </w:r>
      <w:proofErr w:type="spellStart"/>
      <w:r w:rsidR="00CC37EA" w:rsidRPr="00C54B30">
        <w:rPr>
          <w:rFonts w:ascii="Times New Roman" w:hAnsi="Times New Roman"/>
          <w:b/>
          <w:color w:val="FF0000"/>
          <w:sz w:val="24"/>
          <w:szCs w:val="24"/>
        </w:rPr>
        <w:t>текстоведения</w:t>
      </w:r>
      <w:proofErr w:type="spellEnd"/>
      <w:r w:rsidR="00CC37EA" w:rsidRPr="00C54B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54B30">
        <w:rPr>
          <w:rFonts w:ascii="Times New Roman" w:hAnsi="Times New Roman"/>
          <w:b/>
          <w:color w:val="FF0000"/>
          <w:sz w:val="24"/>
          <w:szCs w:val="24"/>
        </w:rPr>
        <w:t>в 8-м классе.</w:t>
      </w:r>
    </w:p>
    <w:p w:rsidR="00A53829" w:rsidRPr="00C54B30" w:rsidRDefault="00A53829" w:rsidP="00796468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FA225B" w:rsidRPr="00C54B30" w:rsidRDefault="00FA225B" w:rsidP="00796468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54B30">
        <w:rPr>
          <w:rFonts w:ascii="Times New Roman" w:hAnsi="Times New Roman"/>
          <w:b/>
          <w:color w:val="0070C0"/>
          <w:sz w:val="24"/>
          <w:szCs w:val="24"/>
        </w:rPr>
        <w:t>Тема: Донбасс – моё Отечество (создание концепта Донбасса).</w:t>
      </w:r>
    </w:p>
    <w:p w:rsidR="00B7070C" w:rsidRPr="00C54B30" w:rsidRDefault="00B7070C" w:rsidP="00796468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Предметные планируемые результаты: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аправить работу учащихся на освоение концепта «Донбасс», используя метод концептуального анализа;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помочь гимназистам понять ключевые проблемы урока, расширить представление не только о слове-стимуле «Донбасс», </w:t>
      </w:r>
      <w:proofErr w:type="gramStart"/>
      <w:r w:rsidRPr="00C54B30">
        <w:rPr>
          <w:rFonts w:ascii="Times New Roman" w:hAnsi="Times New Roman"/>
          <w:sz w:val="24"/>
          <w:szCs w:val="24"/>
        </w:rPr>
        <w:t>но  и</w:t>
      </w:r>
      <w:proofErr w:type="gramEnd"/>
      <w:r w:rsidRPr="00C54B30">
        <w:rPr>
          <w:rFonts w:ascii="Times New Roman" w:hAnsi="Times New Roman"/>
          <w:sz w:val="24"/>
          <w:szCs w:val="24"/>
        </w:rPr>
        <w:t xml:space="preserve"> своем мире, отношении к нему;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 ходе решения культурологических задач (КЛЗ) ассоциативного типа выявить личный опыт каждого ребенка и определить смысловой объем концепта «Донбасс»;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уметь анализировать, интегрировать прочитанное, осознавать художественную картину жизни, отраженную в произведении.</w:t>
      </w:r>
    </w:p>
    <w:p w:rsidR="00B7070C" w:rsidRPr="00C54B30" w:rsidRDefault="00B7070C" w:rsidP="00796468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Метапредметные УУД: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уметь планировать цель и алгоритм работы, выполнять учебные действия, работать индивидуально и в группе;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уметь извлекать основную информацию из художественных текстов, отбирать, прорабатывать ее, развивать ассоциативное мышление, создавать творческие работы;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оздать условия для включения учащихся в творческий процесс получения новых знаний и креативного употребления уже имеющихся, обучать самоопределению гимназистов в проблемной ситуации.</w:t>
      </w:r>
    </w:p>
    <w:p w:rsidR="00FA225B" w:rsidRPr="00C54B30" w:rsidRDefault="00B7070C" w:rsidP="008A64C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 xml:space="preserve">Личностные УУД: </w:t>
      </w:r>
      <w:r w:rsidRPr="00C54B30">
        <w:rPr>
          <w:rFonts w:ascii="Times New Roman" w:hAnsi="Times New Roman"/>
          <w:sz w:val="24"/>
          <w:szCs w:val="24"/>
        </w:rPr>
        <w:t>реализовывать потребности самовыражения через слово, творческий продукт, осознавать себя патриотом Донбасса.</w:t>
      </w:r>
    </w:p>
    <w:p w:rsidR="00B7070C" w:rsidRPr="00C54B30" w:rsidRDefault="00B7070C" w:rsidP="008A64C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Оборудование:</w:t>
      </w:r>
      <w:r w:rsidRPr="00C54B30">
        <w:rPr>
          <w:rFonts w:ascii="Times New Roman" w:hAnsi="Times New Roman"/>
          <w:sz w:val="24"/>
          <w:szCs w:val="24"/>
        </w:rPr>
        <w:t xml:space="preserve"> компьютер, презентация по теме урока, плэйкасты, раздаточный материал.</w:t>
      </w:r>
    </w:p>
    <w:p w:rsidR="00B7070C" w:rsidRPr="00C54B30" w:rsidRDefault="00B7070C" w:rsidP="008A64C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Форма модуля:</w:t>
      </w:r>
      <w:r w:rsidRPr="00C54B30">
        <w:rPr>
          <w:rFonts w:ascii="Times New Roman" w:hAnsi="Times New Roman"/>
          <w:sz w:val="24"/>
          <w:szCs w:val="24"/>
        </w:rPr>
        <w:t xml:space="preserve"> системно-преобразующий.</w:t>
      </w:r>
    </w:p>
    <w:p w:rsidR="00A53829" w:rsidRPr="00C54B30" w:rsidRDefault="003056CE" w:rsidP="008A64C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56CE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76" type="#_x0000_t75" alt="◘ МОЁ ОТЕЧЕСТВО - ДОНБАСС!" style="width:375.75pt;height:194.25pt;visibility:visible;mso-wrap-style:square">
            <v:imagedata r:id="rId6" o:title="◘ МОЁ ОТЕЧЕСТВО - ДОНБАСС!"/>
          </v:shape>
        </w:pict>
      </w:r>
    </w:p>
    <w:p w:rsidR="00A53829" w:rsidRPr="00C54B30" w:rsidRDefault="00A53829" w:rsidP="008A64C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3829" w:rsidRPr="00C54B30" w:rsidRDefault="00A53829" w:rsidP="008A64C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3829" w:rsidRPr="00C54B30" w:rsidRDefault="00A53829" w:rsidP="008A64C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3829" w:rsidRPr="00C54B30" w:rsidRDefault="00A53829" w:rsidP="008A64C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3829" w:rsidRPr="00C54B30" w:rsidRDefault="00A53829" w:rsidP="00A53829">
      <w:pPr>
        <w:widowControl w:val="0"/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4B30" w:rsidRPr="00C54B30" w:rsidRDefault="00C54B30" w:rsidP="00A53829">
      <w:pPr>
        <w:widowControl w:val="0"/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070C" w:rsidRPr="003056CE" w:rsidRDefault="00B7070C" w:rsidP="003056CE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3056C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image1.jpeg" o:spid="_x0000_s1059" type="#_x0000_t75" style="position:absolute;left:0;text-align:left;margin-left:-.3pt;margin-top:111.75pt;width:439.8pt;height:291.55pt;z-index:-1;visibility:visible;mso-wrap-style:square;mso-wrap-distance-left:0;mso-wrap-distance-top:0;mso-wrap-distance-right:0;mso-wrap-distance-bottom:0;mso-position-horizontal-relative:margin;mso-position-vertical-relative:margin;mso-width-relative:margin;mso-height-relative:margin">
            <v:imagedata r:id="rId7" o:title=""/>
            <w10:wrap anchorx="margin" anchory="margin"/>
          </v:shape>
        </w:pict>
      </w: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2A680C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9676FE" w:rsidRDefault="009676FE" w:rsidP="003056CE">
      <w:pPr>
        <w:widowControl w:val="0"/>
        <w:rPr>
          <w:rFonts w:ascii="Times New Roman" w:hAnsi="Times New Roman"/>
          <w:sz w:val="24"/>
          <w:szCs w:val="24"/>
        </w:rPr>
      </w:pPr>
    </w:p>
    <w:p w:rsidR="003056CE" w:rsidRPr="00C54B30" w:rsidRDefault="003056CE" w:rsidP="003056CE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tabs>
          <w:tab w:val="left" w:pos="3969"/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бозначьте ключевые слова в теме урока и определите цели и задачи сегодняшнего модуля.</w:t>
      </w:r>
    </w:p>
    <w:p w:rsidR="00B7070C" w:rsidRPr="00C54B30" w:rsidRDefault="00B7070C" w:rsidP="00796468">
      <w:pPr>
        <w:widowControl w:val="0"/>
        <w:tabs>
          <w:tab w:val="left" w:pos="3969"/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Актуализация знаний: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6"/>
        </w:numPr>
        <w:tabs>
          <w:tab w:val="left" w:pos="3969"/>
          <w:tab w:val="left" w:pos="822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Что такое концепт? </w:t>
      </w:r>
    </w:p>
    <w:p w:rsidR="00B7070C" w:rsidRPr="00C54B30" w:rsidRDefault="00B7070C" w:rsidP="008A64CF">
      <w:pPr>
        <w:widowControl w:val="0"/>
        <w:tabs>
          <w:tab w:val="left" w:pos="3969"/>
          <w:tab w:val="left" w:pos="8222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- </w:t>
      </w:r>
      <w:r w:rsidRPr="00C54B30">
        <w:rPr>
          <w:rFonts w:ascii="Times New Roman" w:hAnsi="Times New Roman"/>
          <w:b/>
          <w:sz w:val="24"/>
          <w:szCs w:val="24"/>
        </w:rPr>
        <w:t>Концепт</w:t>
      </w:r>
      <w:r w:rsidRPr="00C54B30">
        <w:rPr>
          <w:rFonts w:ascii="Times New Roman" w:hAnsi="Times New Roman"/>
          <w:sz w:val="24"/>
          <w:szCs w:val="24"/>
        </w:rPr>
        <w:t xml:space="preserve"> – ключевое слово духовной культуры, это то первоначальное представление, которое порождает другие представления, смыслы, ассоциации.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6"/>
        </w:numPr>
        <w:tabs>
          <w:tab w:val="left" w:pos="3969"/>
          <w:tab w:val="left" w:pos="822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то такое метафора?</w:t>
      </w:r>
    </w:p>
    <w:p w:rsidR="00B7070C" w:rsidRPr="00C54B30" w:rsidRDefault="00B7070C" w:rsidP="008A64CF">
      <w:pPr>
        <w:widowControl w:val="0"/>
        <w:tabs>
          <w:tab w:val="left" w:pos="3969"/>
          <w:tab w:val="left" w:pos="8222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- </w:t>
      </w:r>
      <w:r w:rsidRPr="00C54B30">
        <w:rPr>
          <w:rFonts w:ascii="Times New Roman" w:hAnsi="Times New Roman"/>
          <w:b/>
          <w:sz w:val="24"/>
          <w:szCs w:val="24"/>
        </w:rPr>
        <w:t xml:space="preserve">Метафора </w:t>
      </w:r>
      <w:r w:rsidRPr="00C54B30">
        <w:rPr>
          <w:rFonts w:ascii="Times New Roman" w:hAnsi="Times New Roman"/>
          <w:sz w:val="24"/>
          <w:szCs w:val="24"/>
        </w:rPr>
        <w:t>– это слово или выражение, употребляемое в переносном значении, в основе которого лежит неназванное сравнение предмета с каким-либо другим на основании их общего признака.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6"/>
        </w:numPr>
        <w:tabs>
          <w:tab w:val="left" w:pos="3969"/>
          <w:tab w:val="left" w:pos="822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Что такое портрет? </w:t>
      </w:r>
    </w:p>
    <w:p w:rsidR="00B7070C" w:rsidRPr="00C54B30" w:rsidRDefault="00B7070C" w:rsidP="008A64CF">
      <w:pPr>
        <w:widowControl w:val="0"/>
        <w:tabs>
          <w:tab w:val="left" w:pos="3969"/>
          <w:tab w:val="left" w:pos="8222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- </w:t>
      </w:r>
      <w:r w:rsidRPr="00C54B30">
        <w:rPr>
          <w:rFonts w:ascii="Times New Roman" w:hAnsi="Times New Roman"/>
          <w:b/>
          <w:sz w:val="24"/>
          <w:szCs w:val="24"/>
        </w:rPr>
        <w:t xml:space="preserve">Портрет </w:t>
      </w:r>
      <w:r w:rsidRPr="00C54B30">
        <w:rPr>
          <w:rFonts w:ascii="Times New Roman" w:hAnsi="Times New Roman"/>
          <w:sz w:val="24"/>
          <w:szCs w:val="24"/>
        </w:rPr>
        <w:t xml:space="preserve">– это: 1. Изображение какого-либо человека;  </w:t>
      </w:r>
    </w:p>
    <w:p w:rsidR="00B7070C" w:rsidRPr="00C54B30" w:rsidRDefault="00B7070C" w:rsidP="008A64CF">
      <w:pPr>
        <w:widowControl w:val="0"/>
        <w:tabs>
          <w:tab w:val="left" w:pos="3969"/>
          <w:tab w:val="left" w:pos="8222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                        2. Художественное описание кого-либо или чего-либо.</w:t>
      </w:r>
    </w:p>
    <w:p w:rsidR="00B7070C" w:rsidRPr="00C54B30" w:rsidRDefault="00B7070C" w:rsidP="00A53FF8">
      <w:pPr>
        <w:widowControl w:val="0"/>
        <w:tabs>
          <w:tab w:val="left" w:pos="3969"/>
          <w:tab w:val="left" w:pos="8222"/>
        </w:tabs>
        <w:spacing w:after="0" w:line="36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A53FF8">
      <w:pPr>
        <w:widowControl w:val="0"/>
        <w:tabs>
          <w:tab w:val="left" w:pos="3969"/>
          <w:tab w:val="left" w:pos="8222"/>
        </w:tabs>
        <w:spacing w:after="0" w:line="360" w:lineRule="auto"/>
        <w:ind w:left="-7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Модель освоения концепта вы знаете, напомним её:</w:t>
      </w:r>
    </w:p>
    <w:p w:rsidR="00B7070C" w:rsidRPr="00C54B30" w:rsidRDefault="003056CE" w:rsidP="00796468">
      <w:pPr>
        <w:widowControl w:val="0"/>
        <w:tabs>
          <w:tab w:val="left" w:pos="3969"/>
          <w:tab w:val="left" w:pos="8222"/>
        </w:tabs>
        <w:spacing w:after="0" w:line="360" w:lineRule="auto"/>
        <w:ind w:left="-7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09.9pt;margin-top:16.35pt;width:181.5pt;height:34.4pt;z-index: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">
            <v:textbox style="mso-fit-shape-to-text:t">
              <w:txbxContent>
                <w:p w:rsidR="00B7070C" w:rsidRPr="004127EA" w:rsidRDefault="00B7070C">
                  <w:pPr>
                    <w:rPr>
                      <w:sz w:val="28"/>
                      <w:szCs w:val="28"/>
                    </w:rPr>
                  </w:pPr>
                  <w:r w:rsidRPr="004127EA">
                    <w:rPr>
                      <w:sz w:val="28"/>
                      <w:szCs w:val="28"/>
                    </w:rPr>
                    <w:t>Что знает о концепте язык?</w:t>
                  </w:r>
                </w:p>
              </w:txbxContent>
            </v:textbox>
            <w10:wrap type="square"/>
          </v:shape>
        </w:pict>
      </w:r>
    </w:p>
    <w:p w:rsidR="00B7070C" w:rsidRPr="00C54B30" w:rsidRDefault="003056CE" w:rsidP="00796468">
      <w:pPr>
        <w:widowControl w:val="0"/>
        <w:tabs>
          <w:tab w:val="left" w:pos="3969"/>
          <w:tab w:val="left" w:pos="82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4" o:spid="_x0000_s1027" type="#_x0000_t38" style="position:absolute;left:0;text-align:left;margin-left:290.7pt;margin-top:12.5pt;width:30.35pt;height:50.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" adj="32797" strokeweight=".5pt">
            <v:stroke endarrow="block" joinstyle="miter"/>
          </v:shape>
        </w:pict>
      </w:r>
    </w:p>
    <w:p w:rsidR="00B7070C" w:rsidRPr="00C54B30" w:rsidRDefault="003056CE" w:rsidP="00796468">
      <w:pPr>
        <w:widowControl w:val="0"/>
        <w:tabs>
          <w:tab w:val="left" w:pos="3969"/>
          <w:tab w:val="left" w:pos="82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68.4pt;margin-top:13.7pt;width:252.65pt;height:63.3pt;z-index:3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">
            <v:textbox style="mso-fit-shape-to-text:t">
              <w:txbxContent>
                <w:p w:rsidR="00B7070C" w:rsidRPr="004127EA" w:rsidRDefault="00B7070C" w:rsidP="00350D6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4127EA">
                    <w:rPr>
                      <w:sz w:val="28"/>
                      <w:szCs w:val="28"/>
                    </w:rPr>
                    <w:t>Каким предстает концепт в художественной картине мира писателей, поэтов, ученых, философов</w:t>
                  </w:r>
                </w:p>
              </w:txbxContent>
            </v:textbox>
            <w10:wrap type="square"/>
          </v:shape>
        </w:pict>
      </w:r>
    </w:p>
    <w:p w:rsidR="00B7070C" w:rsidRPr="00C54B30" w:rsidRDefault="00B7070C" w:rsidP="00796468">
      <w:pPr>
        <w:widowControl w:val="0"/>
        <w:tabs>
          <w:tab w:val="left" w:pos="3969"/>
          <w:tab w:val="left" w:pos="82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070C" w:rsidRPr="00C54B30" w:rsidRDefault="003056CE" w:rsidP="00796468">
      <w:pPr>
        <w:widowControl w:val="0"/>
        <w:tabs>
          <w:tab w:val="left" w:pos="3969"/>
          <w:tab w:val="left" w:pos="82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Скругленная соединительная линия 5" o:spid="_x0000_s1029" type="#_x0000_t38" style="position:absolute;left:0;text-align:left;margin-left:320.6pt;margin-top:7.55pt;width:12.1pt;height:66.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" adj="71442" strokeweight=".5pt">
            <v:stroke endarrow="block" joinstyle="miter"/>
          </v:shape>
        </w:pict>
      </w:r>
    </w:p>
    <w:p w:rsidR="00B7070C" w:rsidRPr="00C54B30" w:rsidRDefault="003056CE" w:rsidP="00796468">
      <w:pPr>
        <w:widowControl w:val="0"/>
        <w:tabs>
          <w:tab w:val="left" w:pos="3969"/>
          <w:tab w:val="left" w:pos="82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Text Box 6" o:spid="_x0000_s1030" type="#_x0000_t202" style="position:absolute;left:0;text-align:left;margin-left:51.9pt;margin-top:10.3pt;width:281.3pt;height:26.4pt;z-index: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">
            <v:textbox style="mso-fit-shape-to-text:t">
              <w:txbxContent>
                <w:p w:rsidR="00B7070C" w:rsidRPr="004127EA" w:rsidRDefault="00B7070C" w:rsidP="00350D6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4127EA">
                    <w:rPr>
                      <w:sz w:val="28"/>
                      <w:szCs w:val="28"/>
                    </w:rPr>
                    <w:t>Мое представление</w:t>
                  </w:r>
                  <w:r>
                    <w:rPr>
                      <w:sz w:val="28"/>
                      <w:szCs w:val="28"/>
                    </w:rPr>
                    <w:t xml:space="preserve"> о</w:t>
                  </w:r>
                  <w:r w:rsidRPr="004127EA">
                    <w:rPr>
                      <w:sz w:val="28"/>
                      <w:szCs w:val="28"/>
                    </w:rPr>
                    <w:t xml:space="preserve"> концеп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4127EA">
                    <w:rPr>
                      <w:sz w:val="28"/>
                      <w:szCs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EE38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онцепт – это диалог словарного значения с личным и народным опытом человека</w:t>
      </w:r>
    </w:p>
    <w:p w:rsidR="00B7070C" w:rsidRPr="00C54B30" w:rsidRDefault="00B7070C" w:rsidP="00EE38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Д.С. Лихачев</w:t>
      </w:r>
    </w:p>
    <w:p w:rsidR="009676FE" w:rsidRPr="00C54B30" w:rsidRDefault="009676FE" w:rsidP="00EE38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76FE" w:rsidRPr="00C54B30" w:rsidRDefault="009676FE" w:rsidP="00EE38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56CE" w:rsidRDefault="003056CE" w:rsidP="003056CE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6" type="#_x0000_t75" alt="Презентация на тему: &quot;Концепт «Дружба» как элемент русской ментальности:  структура концепта Автор: Самсонова Анастасия 7А класс, МОУ «СОШ 1»  Руководитель: Корохова Екатерина.&quot;. Скачать бесплатно и без регистрации." style="width:384pt;height:4in;visibility:visible;mso-wrap-style:square">
            <v:imagedata r:id="rId8" o:title=" Корохова Екатерина"/>
          </v:shape>
        </w:pict>
      </w:r>
    </w:p>
    <w:p w:rsidR="003056CE" w:rsidRDefault="003056CE" w:rsidP="003056CE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3056CE" w:rsidRPr="00C54B30" w:rsidRDefault="003056CE" w:rsidP="003056CE">
      <w:pPr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54B30">
        <w:rPr>
          <w:rFonts w:ascii="Times New Roman" w:hAnsi="Times New Roman"/>
          <w:b/>
          <w:sz w:val="24"/>
          <w:szCs w:val="24"/>
        </w:rPr>
        <w:t>. Словарный этап.</w:t>
      </w:r>
    </w:p>
    <w:p w:rsidR="003056CE" w:rsidRPr="00C54B30" w:rsidRDefault="003056CE" w:rsidP="003056CE">
      <w:pPr>
        <w:pStyle w:val="a3"/>
        <w:widowControl w:val="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1.</w:t>
      </w:r>
      <w:r w:rsidRPr="00C54B30">
        <w:rPr>
          <w:rFonts w:ascii="Times New Roman" w:hAnsi="Times New Roman"/>
          <w:sz w:val="24"/>
          <w:szCs w:val="24"/>
        </w:rPr>
        <w:t xml:space="preserve"> Ознакомьтесь со словарной статьей толкового словаря, установите лексическое значение концепта.</w:t>
      </w:r>
    </w:p>
    <w:p w:rsidR="003056CE" w:rsidRPr="00C54B30" w:rsidRDefault="003056CE" w:rsidP="003056CE">
      <w:pPr>
        <w:pStyle w:val="a3"/>
        <w:widowControl w:val="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2.</w:t>
      </w:r>
      <w:r w:rsidRPr="00C54B30">
        <w:rPr>
          <w:rFonts w:ascii="Times New Roman" w:hAnsi="Times New Roman"/>
          <w:sz w:val="24"/>
          <w:szCs w:val="24"/>
        </w:rPr>
        <w:t xml:space="preserve"> Ознакомьтесь со словарной статьей словаря иностранных слов «бассейн».</w:t>
      </w:r>
    </w:p>
    <w:p w:rsidR="003056CE" w:rsidRPr="00C54B30" w:rsidRDefault="003056CE" w:rsidP="003056CE">
      <w:pPr>
        <w:pStyle w:val="a3"/>
        <w:widowControl w:val="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3.</w:t>
      </w:r>
      <w:r w:rsidRPr="00C54B30">
        <w:rPr>
          <w:rFonts w:ascii="Times New Roman" w:hAnsi="Times New Roman"/>
          <w:sz w:val="24"/>
          <w:szCs w:val="24"/>
        </w:rPr>
        <w:t xml:space="preserve"> По топонимическому словарю определите, как произошло слово «Донбасс».</w:t>
      </w:r>
    </w:p>
    <w:p w:rsidR="003056CE" w:rsidRPr="00C54B30" w:rsidRDefault="003056CE" w:rsidP="003056CE">
      <w:pPr>
        <w:pStyle w:val="a3"/>
        <w:widowControl w:val="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4.</w:t>
      </w:r>
      <w:r w:rsidRPr="00C54B30">
        <w:rPr>
          <w:rFonts w:ascii="Times New Roman" w:hAnsi="Times New Roman"/>
          <w:sz w:val="24"/>
          <w:szCs w:val="24"/>
        </w:rPr>
        <w:t xml:space="preserve"> Составьте гроздь ассоциаций с концептом «Донбасс» на основании словарей.</w:t>
      </w:r>
    </w:p>
    <w:p w:rsidR="00B7070C" w:rsidRPr="00C54B30" w:rsidRDefault="00B7070C" w:rsidP="003056CE">
      <w:pPr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br w:type="page"/>
      </w:r>
    </w:p>
    <w:p w:rsidR="00B7070C" w:rsidRPr="00C54B30" w:rsidRDefault="003056CE" w:rsidP="00796468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1" o:spid="_x0000_s1032" style="position:absolute;left:0;text-align:left;margin-left:187.6pt;margin-top:211.05pt;width:56.95pt;height:45.2pt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2" o:spid="_x0000_s1033" style="position:absolute;left:0;text-align:left;margin-left:245.95pt;margin-top:210.45pt;width:56.9pt;height:45.15pt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0" o:spid="_x0000_s1034" style="position:absolute;left:0;text-align:left;margin-left:290.6pt;margin-top:179.45pt;width:56.95pt;height:45.2pt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9" o:spid="_x0000_s1035" style="position:absolute;left:0;text-align:left;margin-left:350.4pt;margin-top:95.8pt;width:56.95pt;height:45.2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8" o:spid="_x0000_s1036" style="position:absolute;left:0;text-align:left;margin-left:64.8pt;margin-top:103.8pt;width:56.95pt;height:45.2pt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9" o:spid="_x0000_s1037" style="position:absolute;left:0;text-align:left;margin-left:140.05pt;margin-top:182.1pt;width:56.95pt;height:45.2pt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8" o:spid="_x0000_s1038" style="position:absolute;left:0;text-align:left;margin-left:212.05pt;margin-top:165.2pt;width:56.95pt;height:45.2pt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7" o:spid="_x0000_s1039" style="position:absolute;left:0;text-align:left;margin-left:314.7pt;margin-top:137.5pt;width:56.95pt;height:45.2pt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6" o:spid="_x0000_s1040" style="position:absolute;left:0;text-align:left;margin-left:103.9pt;margin-top:141.3pt;width:56.95pt;height:45.2pt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5" o:spid="_x0000_s1041" style="position:absolute;left:0;text-align:left;margin-left:255pt;margin-top:131.95pt;width:56.95pt;height:45.2pt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4" o:spid="_x0000_s1042" style="position:absolute;left:0;text-align:left;margin-left:163.7pt;margin-top:134.35pt;width:56.95pt;height:45.2pt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3" o:spid="_x0000_s1043" style="position:absolute;left:0;text-align:left;margin-left:324pt;margin-top:50.85pt;width:56.95pt;height:45.2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2" o:spid="_x0000_s1044" style="position:absolute;left:0;text-align:left;margin-left:82.15pt;margin-top:58.85pt;width:56.95pt;height:45.2pt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1" o:spid="_x0000_s1045" style="position:absolute;left:0;text-align:left;margin-left:123.35pt;margin-top:95.8pt;width:56.95pt;height:45.2pt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0" o:spid="_x0000_s1046" style="position:absolute;left:0;text-align:left;margin-left:291.35pt;margin-top:92.15pt;width:56.95pt;height:45.2pt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9" o:spid="_x0000_s1047" style="position:absolute;left:0;text-align:left;margin-left:263.6pt;margin-top:50.7pt;width:56.95pt;height:45.2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8" o:spid="_x0000_s1048" style="position:absolute;left:0;text-align:left;margin-left:142.2pt;margin-top:50.7pt;width:56.95pt;height:45.2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7" o:spid="_x0000_s1049" style="position:absolute;left:0;text-align:left;margin-left:202.95pt;margin-top:41.35pt;width:56.95pt;height:45.2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" strokeweight="1pt">
            <v:stroke joinstyle="miter"/>
          </v:oval>
        </w:pict>
      </w: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6" o:spid="_x0000_s1050" style="position:absolute;left:0;text-align:left;margin-left:184.1pt;margin-top:89.3pt;width:101.2pt;height:48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" strokeweight="1pt">
            <v:stroke joinstyle="miter"/>
            <v:textbox>
              <w:txbxContent>
                <w:p w:rsidR="00B7070C" w:rsidRPr="00C23399" w:rsidRDefault="00B7070C" w:rsidP="00400D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23399">
                    <w:rPr>
                      <w:b/>
                      <w:sz w:val="24"/>
                      <w:szCs w:val="24"/>
                    </w:rPr>
                    <w:t>ДОНБАСС</w:t>
                  </w:r>
                </w:p>
              </w:txbxContent>
            </v:textbox>
          </v:oval>
        </w:pict>
      </w:r>
      <w:r w:rsidR="00B7070C" w:rsidRPr="00C54B30">
        <w:rPr>
          <w:rFonts w:ascii="Times New Roman" w:hAnsi="Times New Roman"/>
          <w:sz w:val="24"/>
          <w:szCs w:val="24"/>
        </w:rPr>
        <w:t>Гроздь ассоциаций</w:t>
      </w: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rPr>
          <w:rFonts w:ascii="Times New Roman" w:hAnsi="Times New Roman"/>
          <w:sz w:val="24"/>
          <w:szCs w:val="24"/>
        </w:rPr>
      </w:pPr>
    </w:p>
    <w:p w:rsidR="00B7070C" w:rsidRPr="00C54B30" w:rsidRDefault="003056CE" w:rsidP="00796468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5" o:spid="_x0000_s1031" style="position:absolute;margin-left:215.65pt;margin-top:2.2pt;width:56.95pt;height:26.5pt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" strokeweight="1pt">
            <v:stroke joinstyle="miter"/>
          </v:oval>
        </w:pict>
      </w:r>
    </w:p>
    <w:p w:rsidR="00B7070C" w:rsidRPr="00C54B30" w:rsidRDefault="00B7070C" w:rsidP="00796468">
      <w:pPr>
        <w:pStyle w:val="a3"/>
        <w:widowControl w:val="0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5.</w:t>
      </w:r>
      <w:r w:rsidRPr="00C54B30">
        <w:rPr>
          <w:rFonts w:ascii="Times New Roman" w:hAnsi="Times New Roman"/>
          <w:sz w:val="24"/>
          <w:szCs w:val="24"/>
        </w:rPr>
        <w:t xml:space="preserve"> Обогащение смысла концепта: Прослушайте лекцию учителя истории Прудниковой Ю.А. «Из истории Донбасса» (лекция сопровождается презентацией), определите, какие новые ассоциации возникают у вас, отразите их в «грозди ассоциаций».</w:t>
      </w:r>
    </w:p>
    <w:p w:rsidR="00B7070C" w:rsidRPr="003056CE" w:rsidRDefault="00B7070C" w:rsidP="003056CE">
      <w:pPr>
        <w:pStyle w:val="a3"/>
        <w:widowControl w:val="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одведение итогов мини-модуля.</w:t>
      </w:r>
    </w:p>
    <w:p w:rsidR="00B7070C" w:rsidRPr="00C54B30" w:rsidRDefault="00B7070C" w:rsidP="0079646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Структура второго мини-модуля</w:t>
      </w:r>
    </w:p>
    <w:p w:rsidR="00B7070C" w:rsidRPr="00C54B30" w:rsidRDefault="00B7070C" w:rsidP="00796468">
      <w:pPr>
        <w:widowControl w:val="0"/>
        <w:spacing w:after="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 w:rsidRPr="00C54B30">
        <w:rPr>
          <w:rFonts w:ascii="Times New Roman" w:hAnsi="Times New Roman"/>
          <w:i/>
          <w:sz w:val="24"/>
          <w:szCs w:val="24"/>
        </w:rPr>
        <w:t>Слово в художественном тексте непредсказуемо: перекликаясь и взаимодействуя с другими словами, оно имеет множество новых смыслов. Поэтому чтение – это «разгадывание», толкование, извлечение тайного, оставшегося за строками, пределами слов.</w:t>
      </w:r>
    </w:p>
    <w:p w:rsidR="00B7070C" w:rsidRPr="00C54B30" w:rsidRDefault="00B7070C" w:rsidP="00796468">
      <w:pPr>
        <w:widowControl w:val="0"/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  <w:t>М. Цветаева</w:t>
      </w:r>
    </w:p>
    <w:p w:rsidR="00B7070C" w:rsidRPr="00C54B30" w:rsidRDefault="00B7070C" w:rsidP="00796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Работа с эпиграфом, определение цели работы на втором мини-модуле.</w:t>
      </w:r>
    </w:p>
    <w:p w:rsidR="00B7070C" w:rsidRPr="00C54B30" w:rsidRDefault="00B7070C" w:rsidP="00796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(Цель работы: методом анализа отрывков из произведений определить, какие смыслы открывают нам авторы и какие художественные приемы используют, чтобы концепт «засверкал» по-новому).</w:t>
      </w:r>
    </w:p>
    <w:p w:rsidR="00B7070C" w:rsidRPr="00C54B30" w:rsidRDefault="00B7070C" w:rsidP="00A53FF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7070C" w:rsidRPr="00C54B30" w:rsidRDefault="00B7070C" w:rsidP="00A53FF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4B30">
        <w:rPr>
          <w:rFonts w:ascii="Times New Roman" w:hAnsi="Times New Roman"/>
          <w:b/>
          <w:sz w:val="24"/>
          <w:szCs w:val="24"/>
        </w:rPr>
        <w:t>. Концептуальный этап</w:t>
      </w:r>
      <w:r w:rsidRPr="00C54B30">
        <w:rPr>
          <w:rFonts w:ascii="Times New Roman" w:hAnsi="Times New Roman"/>
          <w:sz w:val="24"/>
          <w:szCs w:val="24"/>
        </w:rPr>
        <w:t xml:space="preserve"> (слово в тексте и диалоге культур)</w:t>
      </w:r>
    </w:p>
    <w:p w:rsidR="00B7070C" w:rsidRPr="00C54B30" w:rsidRDefault="00B7070C" w:rsidP="00A53FF8">
      <w:pPr>
        <w:widowControl w:val="0"/>
        <w:spacing w:after="0" w:line="240" w:lineRule="auto"/>
        <w:ind w:left="51"/>
        <w:jc w:val="both"/>
        <w:rPr>
          <w:rFonts w:ascii="Times New Roman" w:hAnsi="Times New Roman"/>
          <w:b/>
          <w:sz w:val="24"/>
          <w:szCs w:val="24"/>
        </w:rPr>
      </w:pPr>
    </w:p>
    <w:p w:rsidR="00B7070C" w:rsidRPr="00C54B30" w:rsidRDefault="00B7070C" w:rsidP="00796468">
      <w:pPr>
        <w:widowControl w:val="0"/>
        <w:spacing w:after="0" w:line="360" w:lineRule="auto"/>
        <w:ind w:left="5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1.</w:t>
      </w:r>
      <w:r w:rsidRPr="00C54B30">
        <w:rPr>
          <w:rFonts w:ascii="Times New Roman" w:hAnsi="Times New Roman"/>
          <w:sz w:val="24"/>
          <w:szCs w:val="24"/>
        </w:rPr>
        <w:t xml:space="preserve"> Прочитайте выразительно отрывки из стихотворений. Подумайте, какой смысл приобретает концепт в этих произведениях? Какие средства выразительности используют авторы?</w:t>
      </w:r>
    </w:p>
    <w:p w:rsidR="00B7070C" w:rsidRPr="00C54B30" w:rsidRDefault="00B7070C" w:rsidP="00796468">
      <w:pPr>
        <w:pStyle w:val="a3"/>
        <w:widowControl w:val="0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                                      Живет Донбасс</w:t>
      </w:r>
    </w:p>
    <w:p w:rsidR="00B7070C" w:rsidRPr="00C54B30" w:rsidRDefault="00B7070C" w:rsidP="00796468">
      <w:pPr>
        <w:widowControl w:val="0"/>
        <w:spacing w:after="0" w:line="360" w:lineRule="auto"/>
        <w:ind w:left="2127"/>
        <w:rPr>
          <w:rFonts w:ascii="Times New Roman" w:hAnsi="Times New Roman"/>
          <w:iCs/>
          <w:sz w:val="24"/>
          <w:szCs w:val="24"/>
        </w:rPr>
      </w:pPr>
      <w:r w:rsidRPr="00C54B30">
        <w:rPr>
          <w:rFonts w:ascii="Times New Roman" w:hAnsi="Times New Roman"/>
          <w:iCs/>
          <w:sz w:val="24"/>
          <w:szCs w:val="24"/>
        </w:rPr>
        <w:lastRenderedPageBreak/>
        <w:t>Пока в груди шахтерской сердце живо</w:t>
      </w:r>
      <w:r w:rsidRPr="00C54B30">
        <w:rPr>
          <w:rFonts w:ascii="Times New Roman" w:hAnsi="Times New Roman"/>
          <w:iCs/>
          <w:sz w:val="24"/>
          <w:szCs w:val="24"/>
        </w:rPr>
        <w:br/>
        <w:t>И в сердце кровь сыновняя тепла,</w:t>
      </w:r>
      <w:r w:rsidRPr="00C54B30">
        <w:rPr>
          <w:rFonts w:ascii="Times New Roman" w:hAnsi="Times New Roman"/>
          <w:iCs/>
          <w:sz w:val="24"/>
          <w:szCs w:val="24"/>
        </w:rPr>
        <w:br/>
        <w:t>Хочу, чтоб песня с врубовкой дружила,</w:t>
      </w:r>
      <w:r w:rsidR="009676FE" w:rsidRPr="00C54B3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056CE"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" o:spid="_x0000_i1027" type="#_x0000_t75" alt="Виды и типы Донбасса. Малоивановка." style="width:243pt;height:181.5pt;visibility:visible;mso-wrap-style:square">
            <v:imagedata r:id="rId9" o:title="Виды и типы Донбасса"/>
          </v:shape>
        </w:pict>
      </w:r>
      <w:r w:rsidRPr="00C54B30">
        <w:rPr>
          <w:rFonts w:ascii="Times New Roman" w:hAnsi="Times New Roman"/>
          <w:iCs/>
          <w:sz w:val="24"/>
          <w:szCs w:val="24"/>
        </w:rPr>
        <w:br/>
        <w:t>Варила стали и стволы вела,</w:t>
      </w:r>
      <w:r w:rsidRPr="00C54B30">
        <w:rPr>
          <w:rFonts w:ascii="Times New Roman" w:hAnsi="Times New Roman"/>
          <w:iCs/>
          <w:sz w:val="24"/>
          <w:szCs w:val="24"/>
        </w:rPr>
        <w:br/>
        <w:t>Клепала клети, и вздымала зданья,</w:t>
      </w:r>
      <w:r w:rsidRPr="00C54B30">
        <w:rPr>
          <w:rFonts w:ascii="Times New Roman" w:hAnsi="Times New Roman"/>
          <w:iCs/>
          <w:sz w:val="24"/>
          <w:szCs w:val="24"/>
        </w:rPr>
        <w:br/>
        <w:t>И на лесах большого созиданья</w:t>
      </w:r>
      <w:r w:rsidRPr="00C54B30">
        <w:rPr>
          <w:rFonts w:ascii="Times New Roman" w:hAnsi="Times New Roman"/>
          <w:iCs/>
          <w:sz w:val="24"/>
          <w:szCs w:val="24"/>
        </w:rPr>
        <w:br/>
        <w:t>Примером высшей доблести была.</w:t>
      </w:r>
      <w:r w:rsidRPr="00C54B30">
        <w:rPr>
          <w:rFonts w:ascii="Times New Roman" w:hAnsi="Times New Roman"/>
          <w:iCs/>
          <w:sz w:val="24"/>
          <w:szCs w:val="24"/>
        </w:rPr>
        <w:br/>
        <w:t>Живет Донбасс! Сирена шлет сирене</w:t>
      </w:r>
      <w:r w:rsidRPr="00C54B30">
        <w:rPr>
          <w:rFonts w:ascii="Times New Roman" w:hAnsi="Times New Roman"/>
          <w:iCs/>
          <w:sz w:val="24"/>
          <w:szCs w:val="24"/>
        </w:rPr>
        <w:br/>
        <w:t>Горняцкой дружбы благовест стальной:</w:t>
      </w:r>
      <w:r w:rsidRPr="00C54B30">
        <w:rPr>
          <w:rFonts w:ascii="Times New Roman" w:hAnsi="Times New Roman"/>
          <w:iCs/>
          <w:sz w:val="24"/>
          <w:szCs w:val="24"/>
        </w:rPr>
        <w:br/>
        <w:t>Донбасс никто не ставил на колени ,</w:t>
      </w:r>
      <w:r w:rsidRPr="00C54B30">
        <w:rPr>
          <w:rFonts w:ascii="Times New Roman" w:hAnsi="Times New Roman"/>
          <w:iCs/>
          <w:sz w:val="24"/>
          <w:szCs w:val="24"/>
        </w:rPr>
        <w:br/>
        <w:t>И никому поставить не дано!</w:t>
      </w:r>
      <w:r w:rsidRPr="00C54B30">
        <w:rPr>
          <w:rFonts w:ascii="Times New Roman" w:hAnsi="Times New Roman"/>
          <w:iCs/>
          <w:sz w:val="24"/>
          <w:szCs w:val="24"/>
        </w:rPr>
        <w:br/>
        <w:t>И нет земли прекрасней, вдохновенней,</w:t>
      </w:r>
      <w:r w:rsidRPr="00C54B30">
        <w:rPr>
          <w:rFonts w:ascii="Times New Roman" w:hAnsi="Times New Roman"/>
          <w:iCs/>
          <w:sz w:val="24"/>
          <w:szCs w:val="24"/>
        </w:rPr>
        <w:br/>
        <w:t>Где все творцом-народом создано.</w:t>
      </w:r>
      <w:r w:rsidRPr="00C54B30">
        <w:rPr>
          <w:rFonts w:ascii="Times New Roman" w:hAnsi="Times New Roman"/>
          <w:iCs/>
          <w:sz w:val="24"/>
          <w:szCs w:val="24"/>
        </w:rPr>
        <w:br/>
        <w:t xml:space="preserve">Донбасс никто не ставил на колени ,      </w:t>
      </w:r>
      <w:r w:rsidRPr="00C54B30">
        <w:rPr>
          <w:rFonts w:ascii="Times New Roman" w:hAnsi="Times New Roman"/>
          <w:iCs/>
          <w:sz w:val="24"/>
          <w:szCs w:val="24"/>
        </w:rPr>
        <w:br/>
        <w:t>И никому поставить не дано!</w:t>
      </w:r>
      <w:r w:rsidRPr="00C54B30">
        <w:rPr>
          <w:rFonts w:ascii="Times New Roman" w:hAnsi="Times New Roman"/>
          <w:iCs/>
          <w:sz w:val="24"/>
          <w:szCs w:val="24"/>
        </w:rPr>
        <w:br/>
        <w:t>И нет Отчизны чище и священней,—</w:t>
      </w:r>
      <w:r w:rsidRPr="00C54B30">
        <w:rPr>
          <w:rFonts w:ascii="Times New Roman" w:hAnsi="Times New Roman"/>
          <w:iCs/>
          <w:sz w:val="24"/>
          <w:szCs w:val="24"/>
        </w:rPr>
        <w:br/>
        <w:t>Где все сердца сливаются в одно...</w:t>
      </w:r>
    </w:p>
    <w:p w:rsidR="00B7070C" w:rsidRPr="00C54B30" w:rsidRDefault="00B7070C" w:rsidP="00796468">
      <w:pPr>
        <w:widowControl w:val="0"/>
        <w:tabs>
          <w:tab w:val="left" w:pos="5670"/>
        </w:tabs>
        <w:spacing w:after="0" w:line="360" w:lineRule="auto"/>
        <w:ind w:left="2127"/>
        <w:jc w:val="both"/>
        <w:rPr>
          <w:rFonts w:ascii="Times New Roman" w:hAnsi="Times New Roman"/>
          <w:iCs/>
          <w:sz w:val="24"/>
          <w:szCs w:val="24"/>
        </w:rPr>
      </w:pPr>
      <w:r w:rsidRPr="00C54B30">
        <w:rPr>
          <w:rFonts w:ascii="Times New Roman" w:hAnsi="Times New Roman"/>
          <w:iCs/>
          <w:sz w:val="24"/>
          <w:szCs w:val="24"/>
        </w:rPr>
        <w:tab/>
        <w:t>П. Беспощадный</w:t>
      </w:r>
      <w:r w:rsidRPr="00C54B30">
        <w:rPr>
          <w:rFonts w:ascii="Times New Roman" w:hAnsi="Times New Roman"/>
          <w:iCs/>
          <w:sz w:val="24"/>
          <w:szCs w:val="24"/>
        </w:rPr>
        <w:tab/>
      </w:r>
    </w:p>
    <w:p w:rsidR="00B7070C" w:rsidRPr="00C54B30" w:rsidRDefault="00B7070C" w:rsidP="00FA71C2">
      <w:pPr>
        <w:pStyle w:val="a3"/>
        <w:widowControl w:val="0"/>
        <w:numPr>
          <w:ilvl w:val="0"/>
          <w:numId w:val="12"/>
        </w:numPr>
        <w:tabs>
          <w:tab w:val="left" w:pos="-6379"/>
          <w:tab w:val="left" w:pos="212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В диком поле дикого в помине 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е увидишь ныне… Города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Фабрики, заводы и плотины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Шахты, шахты, шахты, краны, поезда…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А вчера в раскопанном кургане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Я нашел стрелу и в руки взял: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B30">
        <w:rPr>
          <w:rFonts w:ascii="Times New Roman" w:hAnsi="Times New Roman"/>
          <w:sz w:val="24"/>
          <w:szCs w:val="24"/>
        </w:rPr>
        <w:t>Может ,</w:t>
      </w:r>
      <w:proofErr w:type="gramEnd"/>
      <w:r w:rsidRPr="00C54B30">
        <w:rPr>
          <w:rFonts w:ascii="Times New Roman" w:hAnsi="Times New Roman"/>
          <w:sz w:val="24"/>
          <w:szCs w:val="24"/>
        </w:rPr>
        <w:t xml:space="preserve"> ею был убит иль ранен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редок мой, но землю отстоял!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Потому оно навеки свято – 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Это поле былей и легенд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lastRenderedPageBreak/>
        <w:t>Киммерийцы, половцы, сарматы…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Где они? В веках пропал их след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  <w:t>Анатолий Кравченко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B30">
        <w:rPr>
          <w:rFonts w:ascii="Times New Roman" w:hAnsi="Times New Roman"/>
          <w:sz w:val="24"/>
          <w:szCs w:val="24"/>
        </w:rPr>
        <w:t>Кальмиус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– былинная река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омнящая Игоря и Стеньку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ак струилась ты раздольной степью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ерез поколенья и века!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труги и челны тобой гуляли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За борт шли священные дары… 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  <w:t>Анатолий Кравченко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от камень лежит одинокий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оторому тысячи лет…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самые жаркие строки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 нему обращает поэт: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Тот камень был Игорю ложем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евец на нем слово слагал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бъехав его осторожно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умак здесь в степи отдыхал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Здесь саблю, как месяц тугую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архоменко славный точил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архоменко землю родную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Донбасс свой берег и хранил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  <w:t>П. Беспощадный</w:t>
      </w:r>
    </w:p>
    <w:p w:rsidR="009676FE" w:rsidRPr="00C54B30" w:rsidRDefault="003056CE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" o:spid="_x0000_i1028" type="#_x0000_t75" alt="Прекрасные виды Донецкого края" style="width:268.5pt;height:273pt;visibility:visible;mso-wrap-style:square">
            <v:imagedata r:id="rId10" o:title="Прекрасные виды Донецкого края"/>
          </v:shape>
        </w:pic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lastRenderedPageBreak/>
        <w:t>Нет, не видно там княжьего стяга,</w:t>
      </w:r>
      <w:r w:rsidRPr="00C54B30">
        <w:rPr>
          <w:rFonts w:ascii="Times New Roman" w:hAnsi="Times New Roman"/>
          <w:sz w:val="24"/>
          <w:szCs w:val="24"/>
        </w:rPr>
        <w:br/>
        <w:t>Не шеломами черпают Дон,</w:t>
      </w:r>
      <w:r w:rsidRPr="00C54B30">
        <w:rPr>
          <w:rFonts w:ascii="Times New Roman" w:hAnsi="Times New Roman"/>
          <w:sz w:val="24"/>
          <w:szCs w:val="24"/>
        </w:rPr>
        <w:br/>
        <w:t>И прекрасная внучка варяга</w:t>
      </w:r>
      <w:r w:rsidRPr="00C54B30">
        <w:rPr>
          <w:rFonts w:ascii="Times New Roman" w:hAnsi="Times New Roman"/>
          <w:sz w:val="24"/>
          <w:szCs w:val="24"/>
        </w:rPr>
        <w:br/>
        <w:t>Не клянет половецкий полон...</w:t>
      </w:r>
      <w:r w:rsidRPr="00C54B30">
        <w:rPr>
          <w:rFonts w:ascii="Times New Roman" w:hAnsi="Times New Roman"/>
          <w:sz w:val="24"/>
          <w:szCs w:val="24"/>
        </w:rPr>
        <w:br/>
        <w:t>Нет, не вьются там по ветру чубы,</w:t>
      </w:r>
      <w:r w:rsidRPr="00C54B30">
        <w:rPr>
          <w:rFonts w:ascii="Times New Roman" w:hAnsi="Times New Roman"/>
          <w:sz w:val="24"/>
          <w:szCs w:val="24"/>
        </w:rPr>
        <w:br/>
        <w:t>Не пестреют в степях бунчуки...</w:t>
      </w:r>
      <w:r w:rsidRPr="00C54B30">
        <w:rPr>
          <w:rFonts w:ascii="Times New Roman" w:hAnsi="Times New Roman"/>
          <w:sz w:val="24"/>
          <w:szCs w:val="24"/>
        </w:rPr>
        <w:br/>
        <w:t>Там чернеют фабричные трубы,</w:t>
      </w:r>
      <w:r w:rsidRPr="00C54B30">
        <w:rPr>
          <w:rFonts w:ascii="Times New Roman" w:hAnsi="Times New Roman"/>
          <w:sz w:val="24"/>
          <w:szCs w:val="24"/>
        </w:rPr>
        <w:br/>
        <w:t>Там заводские стонут гудки.</w:t>
      </w:r>
      <w:r w:rsidRPr="00C54B30">
        <w:rPr>
          <w:rFonts w:ascii="Times New Roman" w:hAnsi="Times New Roman"/>
          <w:sz w:val="24"/>
          <w:szCs w:val="24"/>
        </w:rPr>
        <w:br/>
        <w:t>Путь степной –  без конца, без исхода,</w:t>
      </w:r>
      <w:r w:rsidRPr="00C54B30">
        <w:rPr>
          <w:rFonts w:ascii="Times New Roman" w:hAnsi="Times New Roman"/>
          <w:sz w:val="24"/>
          <w:szCs w:val="24"/>
        </w:rPr>
        <w:br/>
        <w:t>Степь, да ветер, да ветер, – и вдруг</w:t>
      </w:r>
      <w:r w:rsidRPr="00C54B30">
        <w:rPr>
          <w:rFonts w:ascii="Times New Roman" w:hAnsi="Times New Roman"/>
          <w:sz w:val="24"/>
          <w:szCs w:val="24"/>
        </w:rPr>
        <w:br/>
        <w:t>Многоярусный корпус завода,</w:t>
      </w:r>
      <w:r w:rsidRPr="00C54B30">
        <w:rPr>
          <w:rFonts w:ascii="Times New Roman" w:hAnsi="Times New Roman"/>
          <w:sz w:val="24"/>
          <w:szCs w:val="24"/>
        </w:rPr>
        <w:br/>
        <w:t>Города из рабочих лачуг...</w:t>
      </w:r>
      <w:r w:rsidRPr="00C54B30">
        <w:rPr>
          <w:rFonts w:ascii="Times New Roman" w:hAnsi="Times New Roman"/>
          <w:sz w:val="24"/>
          <w:szCs w:val="24"/>
        </w:rPr>
        <w:br/>
        <w:t>На пустынном просторе, на диком</w:t>
      </w:r>
      <w:r w:rsidRPr="00C54B30">
        <w:rPr>
          <w:rFonts w:ascii="Times New Roman" w:hAnsi="Times New Roman"/>
          <w:sz w:val="24"/>
          <w:szCs w:val="24"/>
        </w:rPr>
        <w:br/>
        <w:t>Ты всё та, что была, и не та,</w:t>
      </w:r>
      <w:r w:rsidRPr="00C54B30">
        <w:rPr>
          <w:rFonts w:ascii="Times New Roman" w:hAnsi="Times New Roman"/>
          <w:sz w:val="24"/>
          <w:szCs w:val="24"/>
        </w:rPr>
        <w:br/>
        <w:t>Новым ты обернулась мне ликом,</w:t>
      </w:r>
      <w:r w:rsidRPr="00C54B30">
        <w:rPr>
          <w:rFonts w:ascii="Times New Roman" w:hAnsi="Times New Roman"/>
          <w:sz w:val="24"/>
          <w:szCs w:val="24"/>
        </w:rPr>
        <w:br/>
        <w:t>И другая волнует мечта...</w:t>
      </w:r>
      <w:r w:rsidRPr="00C54B30">
        <w:rPr>
          <w:rFonts w:ascii="Times New Roman" w:hAnsi="Times New Roman"/>
          <w:sz w:val="24"/>
          <w:szCs w:val="24"/>
        </w:rPr>
        <w:br/>
        <w:t>Черный уголь –  подземный мессия,</w:t>
      </w:r>
      <w:r w:rsidRPr="00C54B30">
        <w:rPr>
          <w:rFonts w:ascii="Times New Roman" w:hAnsi="Times New Roman"/>
          <w:sz w:val="24"/>
          <w:szCs w:val="24"/>
        </w:rPr>
        <w:br/>
        <w:t>Черный уголь – здесь царь и жених,</w:t>
      </w:r>
      <w:r w:rsidRPr="00C54B30">
        <w:rPr>
          <w:rFonts w:ascii="Times New Roman" w:hAnsi="Times New Roman"/>
          <w:sz w:val="24"/>
          <w:szCs w:val="24"/>
        </w:rPr>
        <w:br/>
        <w:t>Но не страшен, невеста, Россия,</w:t>
      </w:r>
      <w:r w:rsidRPr="00C54B30">
        <w:rPr>
          <w:rFonts w:ascii="Times New Roman" w:hAnsi="Times New Roman"/>
          <w:sz w:val="24"/>
          <w:szCs w:val="24"/>
        </w:rPr>
        <w:br/>
        <w:t>Голос каменных песен твоих!</w:t>
      </w:r>
      <w:r w:rsidRPr="00C54B30">
        <w:rPr>
          <w:rFonts w:ascii="Times New Roman" w:hAnsi="Times New Roman"/>
          <w:sz w:val="24"/>
          <w:szCs w:val="24"/>
        </w:rPr>
        <w:br/>
        <w:t>Уголь стонет, и соль забелелась,</w:t>
      </w:r>
      <w:r w:rsidRPr="00C54B30">
        <w:rPr>
          <w:rFonts w:ascii="Times New Roman" w:hAnsi="Times New Roman"/>
          <w:sz w:val="24"/>
          <w:szCs w:val="24"/>
        </w:rPr>
        <w:br/>
        <w:t>И железная воет руда...</w:t>
      </w:r>
      <w:r w:rsidRPr="00C54B30">
        <w:rPr>
          <w:rFonts w:ascii="Times New Roman" w:hAnsi="Times New Roman"/>
          <w:sz w:val="24"/>
          <w:szCs w:val="24"/>
        </w:rPr>
        <w:br/>
        <w:t>То над степью пустой загорелась</w:t>
      </w:r>
      <w:r w:rsidRPr="00C54B30">
        <w:rPr>
          <w:rFonts w:ascii="Times New Roman" w:hAnsi="Times New Roman"/>
          <w:sz w:val="24"/>
          <w:szCs w:val="24"/>
        </w:rPr>
        <w:br/>
        <w:t>Мне Америки новой звезда!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  <w:t>А. Блок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Послушай ветры над </w:t>
      </w:r>
      <w:proofErr w:type="spellStart"/>
      <w:r w:rsidRPr="00C54B30">
        <w:rPr>
          <w:rFonts w:ascii="Times New Roman" w:hAnsi="Times New Roman"/>
          <w:sz w:val="24"/>
          <w:szCs w:val="24"/>
        </w:rPr>
        <w:t>Саур</w:t>
      </w:r>
      <w:proofErr w:type="spellEnd"/>
      <w:r w:rsidRPr="00C54B30">
        <w:rPr>
          <w:rFonts w:ascii="Times New Roman" w:hAnsi="Times New Roman"/>
          <w:sz w:val="24"/>
          <w:szCs w:val="24"/>
        </w:rPr>
        <w:t>-Могилой,</w:t>
      </w:r>
      <w:r w:rsidRPr="00C54B30">
        <w:rPr>
          <w:rFonts w:ascii="Times New Roman" w:hAnsi="Times New Roman"/>
          <w:sz w:val="24"/>
          <w:szCs w:val="24"/>
        </w:rPr>
        <w:br/>
        <w:t>Коснись рукой пахучих диких трав.</w:t>
      </w:r>
      <w:r w:rsidRPr="00C54B30">
        <w:rPr>
          <w:rFonts w:ascii="Times New Roman" w:hAnsi="Times New Roman"/>
          <w:sz w:val="24"/>
          <w:szCs w:val="24"/>
        </w:rPr>
        <w:br/>
        <w:t>Здесь мужество с боями проходило,</w:t>
      </w:r>
      <w:r w:rsidRPr="00C54B30">
        <w:rPr>
          <w:rFonts w:ascii="Times New Roman" w:hAnsi="Times New Roman"/>
          <w:sz w:val="24"/>
          <w:szCs w:val="24"/>
        </w:rPr>
        <w:br/>
        <w:t>Легендою для всех навеки став.</w:t>
      </w:r>
      <w:r w:rsidRPr="00C54B30">
        <w:rPr>
          <w:rFonts w:ascii="Times New Roman" w:hAnsi="Times New Roman"/>
          <w:sz w:val="24"/>
          <w:szCs w:val="24"/>
        </w:rPr>
        <w:br/>
        <w:t>Когда земля дрожала под ногами,</w:t>
      </w:r>
      <w:r w:rsidRPr="00C54B30">
        <w:rPr>
          <w:rFonts w:ascii="Times New Roman" w:hAnsi="Times New Roman"/>
          <w:sz w:val="24"/>
          <w:szCs w:val="24"/>
        </w:rPr>
        <w:br/>
        <w:t>Когда металл от взрывов уставал,</w:t>
      </w:r>
      <w:r w:rsidRPr="00C54B30">
        <w:rPr>
          <w:rFonts w:ascii="Times New Roman" w:hAnsi="Times New Roman"/>
          <w:sz w:val="24"/>
          <w:szCs w:val="24"/>
        </w:rPr>
        <w:br/>
        <w:t>Солдаты шли в бушующее пламя,</w:t>
      </w:r>
      <w:r w:rsidRPr="00C54B30">
        <w:rPr>
          <w:rFonts w:ascii="Times New Roman" w:hAnsi="Times New Roman"/>
          <w:sz w:val="24"/>
          <w:szCs w:val="24"/>
        </w:rPr>
        <w:br/>
        <w:t>Туда где не выдерживал металл.</w:t>
      </w:r>
      <w:r w:rsidRPr="00C54B30">
        <w:rPr>
          <w:rFonts w:ascii="Times New Roman" w:hAnsi="Times New Roman"/>
          <w:sz w:val="24"/>
          <w:szCs w:val="24"/>
        </w:rPr>
        <w:br/>
        <w:t>Земля считать не успевала раны,</w:t>
      </w:r>
      <w:r w:rsidRPr="00C54B30">
        <w:rPr>
          <w:rFonts w:ascii="Times New Roman" w:hAnsi="Times New Roman"/>
          <w:sz w:val="24"/>
          <w:szCs w:val="24"/>
        </w:rPr>
        <w:br/>
        <w:t xml:space="preserve">Увидела тогда </w:t>
      </w:r>
      <w:proofErr w:type="spellStart"/>
      <w:r w:rsidRPr="00C54B30">
        <w:rPr>
          <w:rFonts w:ascii="Times New Roman" w:hAnsi="Times New Roman"/>
          <w:sz w:val="24"/>
          <w:szCs w:val="24"/>
        </w:rPr>
        <w:t>Миус</w:t>
      </w:r>
      <w:proofErr w:type="spellEnd"/>
      <w:r w:rsidRPr="00C54B30">
        <w:rPr>
          <w:rFonts w:ascii="Times New Roman" w:hAnsi="Times New Roman"/>
          <w:sz w:val="24"/>
          <w:szCs w:val="24"/>
        </w:rPr>
        <w:t>-река,</w:t>
      </w:r>
      <w:r w:rsidRPr="00C54B30">
        <w:rPr>
          <w:rFonts w:ascii="Times New Roman" w:hAnsi="Times New Roman"/>
          <w:sz w:val="24"/>
          <w:szCs w:val="24"/>
        </w:rPr>
        <w:br/>
        <w:t>Как огненные брызгали фонтаны</w:t>
      </w:r>
      <w:r w:rsidRPr="00C54B30">
        <w:rPr>
          <w:rFonts w:ascii="Times New Roman" w:hAnsi="Times New Roman"/>
          <w:sz w:val="24"/>
          <w:szCs w:val="24"/>
        </w:rPr>
        <w:br/>
        <w:t>И падали на землю облака.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lastRenderedPageBreak/>
        <w:t>Солдаты шли, здесь кровью окропляли,</w:t>
      </w:r>
      <w:r w:rsidRPr="00C54B30">
        <w:rPr>
          <w:rFonts w:ascii="Times New Roman" w:hAnsi="Times New Roman"/>
          <w:sz w:val="24"/>
          <w:szCs w:val="24"/>
        </w:rPr>
        <w:br/>
        <w:t>Горячей кровью каждую версту…</w:t>
      </w:r>
      <w:r w:rsidRPr="00C54B30">
        <w:rPr>
          <w:rFonts w:ascii="Times New Roman" w:hAnsi="Times New Roman"/>
          <w:sz w:val="24"/>
          <w:szCs w:val="24"/>
        </w:rPr>
        <w:br/>
        <w:t>Но отстояли! Выстояли! Взяли!</w:t>
      </w:r>
      <w:r w:rsidRPr="00C54B30">
        <w:rPr>
          <w:rFonts w:ascii="Times New Roman" w:hAnsi="Times New Roman"/>
          <w:sz w:val="24"/>
          <w:szCs w:val="24"/>
        </w:rPr>
        <w:br/>
        <w:t>Немыслимой отвагой высоту!</w:t>
      </w:r>
      <w:r w:rsidRPr="00C54B30">
        <w:rPr>
          <w:rFonts w:ascii="Times New Roman" w:hAnsi="Times New Roman"/>
          <w:sz w:val="24"/>
          <w:szCs w:val="24"/>
        </w:rPr>
        <w:br/>
        <w:t xml:space="preserve">Послушай ветры над </w:t>
      </w:r>
      <w:proofErr w:type="spellStart"/>
      <w:r w:rsidRPr="00C54B30">
        <w:rPr>
          <w:rFonts w:ascii="Times New Roman" w:hAnsi="Times New Roman"/>
          <w:sz w:val="24"/>
          <w:szCs w:val="24"/>
        </w:rPr>
        <w:t>Саур</w:t>
      </w:r>
      <w:proofErr w:type="spellEnd"/>
      <w:r w:rsidRPr="00C54B30">
        <w:rPr>
          <w:rFonts w:ascii="Times New Roman" w:hAnsi="Times New Roman"/>
          <w:sz w:val="24"/>
          <w:szCs w:val="24"/>
        </w:rPr>
        <w:t>-Могилой</w:t>
      </w:r>
      <w:r w:rsidRPr="00C54B30">
        <w:rPr>
          <w:rFonts w:ascii="Times New Roman" w:hAnsi="Times New Roman"/>
          <w:sz w:val="24"/>
          <w:szCs w:val="24"/>
        </w:rPr>
        <w:br/>
        <w:t>И ты поймешь кто эту землю спас,</w:t>
      </w:r>
      <w:r w:rsidRPr="00C54B30">
        <w:rPr>
          <w:rFonts w:ascii="Times New Roman" w:hAnsi="Times New Roman"/>
          <w:sz w:val="24"/>
          <w:szCs w:val="24"/>
        </w:rPr>
        <w:br/>
        <w:t>Чье мужество в боях освободило,</w:t>
      </w:r>
      <w:r w:rsidRPr="00C54B30">
        <w:rPr>
          <w:rFonts w:ascii="Times New Roman" w:hAnsi="Times New Roman"/>
          <w:sz w:val="24"/>
          <w:szCs w:val="24"/>
        </w:rPr>
        <w:br/>
        <w:t>Врагу не покорившийся Донбасс.</w:t>
      </w:r>
      <w:r w:rsidRPr="00C54B30">
        <w:rPr>
          <w:rFonts w:ascii="Times New Roman" w:hAnsi="Times New Roman"/>
          <w:sz w:val="24"/>
          <w:szCs w:val="24"/>
        </w:rPr>
        <w:br/>
        <w:t>Вознесся в небо памятник бессмертья</w:t>
      </w:r>
      <w:r w:rsidRPr="00C54B30">
        <w:rPr>
          <w:rFonts w:ascii="Times New Roman" w:hAnsi="Times New Roman"/>
          <w:sz w:val="24"/>
          <w:szCs w:val="24"/>
        </w:rPr>
        <w:br/>
        <w:t>Героям, павшим доблестно в боях.</w:t>
      </w:r>
      <w:r w:rsidRPr="00C54B30">
        <w:rPr>
          <w:rFonts w:ascii="Times New Roman" w:hAnsi="Times New Roman"/>
          <w:sz w:val="24"/>
          <w:szCs w:val="24"/>
        </w:rPr>
        <w:br/>
        <w:t>Которым жить не годы, а столетья</w:t>
      </w:r>
      <w:r w:rsidRPr="00C54B30">
        <w:rPr>
          <w:rFonts w:ascii="Times New Roman" w:hAnsi="Times New Roman"/>
          <w:sz w:val="24"/>
          <w:szCs w:val="24"/>
        </w:rPr>
        <w:br/>
        <w:t>И вечно в благодарных жить сердцах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  <w:t>Ф. Серебрянский</w:t>
      </w:r>
    </w:p>
    <w:p w:rsidR="009676FE" w:rsidRPr="00C54B30" w:rsidRDefault="009676FE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</w:p>
    <w:p w:rsidR="00B7070C" w:rsidRPr="00C54B30" w:rsidRDefault="003056CE" w:rsidP="00356885">
      <w:pPr>
        <w:ind w:left="2127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4" o:spid="_x0000_i1029" type="#_x0000_t75" alt="Курган Саур-Могила, мемориальный комплекс Саур-Могила в Донецкой области." style="width:287.25pt;height:210.75pt;visibility:visible;mso-wrap-style:square">
            <v:imagedata r:id="rId11" o:title="Курган Саур-Могила, мемориальный комплекс Саур-Могила в Донецкой области"/>
          </v:shape>
        </w:pic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7070C" w:rsidRPr="00C54B30">
        <w:rPr>
          <w:rFonts w:ascii="Times New Roman" w:hAnsi="Times New Roman"/>
          <w:sz w:val="24"/>
          <w:szCs w:val="24"/>
        </w:rPr>
        <w:t>Донбасс никто не ставил на колени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никому поставить не дано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о враг не знал об этом, к сожаленью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едь думал, что сломает нас войной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вышли на защиту патриоты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ставив жен, детей и матерей своих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каждый верил наш солдат из нашей роты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то не они, а мы поставим на колени их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Так и случилось: вырвали победу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радость переполнила сердца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о не прошла, увы, Война для них бесследно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Дошли немногие из наших до победного конца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lastRenderedPageBreak/>
        <w:t>Мы никогда не знали пораженья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, видно, это свыше решено: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Донбасс никто не ставил на колени,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никому поставить не дано.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12.2012 г.                 </w:t>
      </w:r>
      <w:r w:rsidRPr="00C54B30">
        <w:rPr>
          <w:rFonts w:ascii="Times New Roman" w:hAnsi="Times New Roman"/>
          <w:sz w:val="24"/>
          <w:szCs w:val="24"/>
        </w:rPr>
        <w:tab/>
        <w:t>Ю. Борисенко</w:t>
      </w: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tabs>
          <w:tab w:val="left" w:pos="2127"/>
          <w:tab w:val="left" w:pos="5670"/>
        </w:tabs>
        <w:spacing w:after="0" w:line="360" w:lineRule="auto"/>
        <w:ind w:left="2124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Люблю Тебя, Донбасс, израненный до боли,</w:t>
      </w:r>
      <w:r w:rsidRPr="00C54B30">
        <w:rPr>
          <w:rFonts w:ascii="Times New Roman" w:hAnsi="Times New Roman"/>
          <w:sz w:val="24"/>
          <w:szCs w:val="24"/>
        </w:rPr>
        <w:br/>
        <w:t>Под рёв орудий ты давно не спишь.</w:t>
      </w:r>
      <w:r w:rsidRPr="00C54B30">
        <w:rPr>
          <w:rFonts w:ascii="Times New Roman" w:hAnsi="Times New Roman"/>
          <w:sz w:val="24"/>
          <w:szCs w:val="24"/>
        </w:rPr>
        <w:br/>
        <w:t>Пролитый не дождём, а алой кровью.</w:t>
      </w:r>
      <w:r w:rsidRPr="00C54B30">
        <w:rPr>
          <w:rFonts w:ascii="Times New Roman" w:hAnsi="Times New Roman"/>
          <w:sz w:val="24"/>
          <w:szCs w:val="24"/>
        </w:rPr>
        <w:br/>
        <w:t>Ты терпишь, так страдаешь, но молчишь.</w:t>
      </w:r>
      <w:r w:rsidRPr="00C54B30">
        <w:rPr>
          <w:rFonts w:ascii="Times New Roman" w:hAnsi="Times New Roman"/>
          <w:sz w:val="24"/>
          <w:szCs w:val="24"/>
        </w:rPr>
        <w:br/>
        <w:t>Люблю Тебя, мой город роз цветущих,</w:t>
      </w:r>
      <w:r w:rsidRPr="00C54B30">
        <w:rPr>
          <w:rFonts w:ascii="Times New Roman" w:hAnsi="Times New Roman"/>
          <w:sz w:val="24"/>
          <w:szCs w:val="24"/>
        </w:rPr>
        <w:br/>
        <w:t>Шахтёрский край, где ценен этот труд.</w:t>
      </w:r>
      <w:r w:rsidRPr="00C54B30">
        <w:rPr>
          <w:rFonts w:ascii="Times New Roman" w:hAnsi="Times New Roman"/>
          <w:sz w:val="24"/>
          <w:szCs w:val="24"/>
        </w:rPr>
        <w:br/>
        <w:t>Кровавый флаг давно уже опущен,</w:t>
      </w:r>
      <w:r w:rsidRPr="00C54B30">
        <w:rPr>
          <w:rFonts w:ascii="Times New Roman" w:hAnsi="Times New Roman"/>
          <w:sz w:val="24"/>
          <w:szCs w:val="24"/>
        </w:rPr>
        <w:br/>
        <w:t>Я верю, что покой тебе дадут.</w:t>
      </w:r>
      <w:r w:rsidRPr="00C54B30">
        <w:rPr>
          <w:rFonts w:ascii="Times New Roman" w:hAnsi="Times New Roman"/>
          <w:sz w:val="24"/>
          <w:szCs w:val="24"/>
        </w:rPr>
        <w:br/>
        <w:t>Бежать в другие страны не посмела,</w:t>
      </w:r>
      <w:r w:rsidRPr="00C54B30">
        <w:rPr>
          <w:rFonts w:ascii="Times New Roman" w:hAnsi="Times New Roman"/>
          <w:sz w:val="24"/>
          <w:szCs w:val="24"/>
        </w:rPr>
        <w:br/>
        <w:t>В столь сложный для народа, горький час.</w:t>
      </w:r>
      <w:r w:rsidRPr="00C54B30">
        <w:rPr>
          <w:rFonts w:ascii="Times New Roman" w:hAnsi="Times New Roman"/>
          <w:sz w:val="24"/>
          <w:szCs w:val="24"/>
        </w:rPr>
        <w:br/>
        <w:t>Быть может я немного поседела,</w:t>
      </w:r>
      <w:r w:rsidRPr="00C54B30">
        <w:rPr>
          <w:rFonts w:ascii="Times New Roman" w:hAnsi="Times New Roman"/>
          <w:sz w:val="24"/>
          <w:szCs w:val="24"/>
        </w:rPr>
        <w:br/>
        <w:t>Но я жива, любимый мой Донбасс!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2.</w:t>
      </w:r>
      <w:r w:rsidRPr="00C54B30">
        <w:rPr>
          <w:rFonts w:ascii="Times New Roman" w:hAnsi="Times New Roman"/>
          <w:sz w:val="24"/>
          <w:szCs w:val="24"/>
        </w:rPr>
        <w:t xml:space="preserve"> Лингвистический анализ текста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ерекати-поле (отрывок)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Я возвращался со всенощной. Часы на </w:t>
      </w:r>
      <w:proofErr w:type="spellStart"/>
      <w:r w:rsidRPr="00C54B30">
        <w:rPr>
          <w:rFonts w:ascii="Times New Roman" w:hAnsi="Times New Roman"/>
          <w:sz w:val="24"/>
          <w:szCs w:val="24"/>
        </w:rPr>
        <w:t>святогорской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колокольне, в виде предисловия, проиграли свою тихую, мелодичную музыку и вслед за этим пробили двенадцать. Большой монастырский двор, расположенный на берегу Донца у подножия Святой Горы и огороженный, как стеною, высокими гостиными корпусами, теперь, в ночное время, когда его освещали только тусклые фонари, огоньки в окнах да звезды, представлял из себя живую кашу, полную движения, звуков и </w:t>
      </w:r>
      <w:proofErr w:type="spellStart"/>
      <w:r w:rsidRPr="00C54B30">
        <w:rPr>
          <w:rFonts w:ascii="Times New Roman" w:hAnsi="Times New Roman"/>
          <w:sz w:val="24"/>
          <w:szCs w:val="24"/>
        </w:rPr>
        <w:t>оригинальнейшего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беспорядка. 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Сосны, которые громоздились на отвесной горе одна над другой и склонялись к крыше гостиного корпуса, глядели во двор, как в глубокую яму, и удивленно прислушивались; в их темной чаще, не умолкая, кричали </w:t>
      </w:r>
      <w:proofErr w:type="gramStart"/>
      <w:r w:rsidRPr="00C54B30">
        <w:rPr>
          <w:rFonts w:ascii="Times New Roman" w:hAnsi="Times New Roman"/>
          <w:sz w:val="24"/>
          <w:szCs w:val="24"/>
        </w:rPr>
        <w:t>кукушки</w:t>
      </w:r>
      <w:proofErr w:type="gramEnd"/>
      <w:r w:rsidRPr="00C54B30">
        <w:rPr>
          <w:rFonts w:ascii="Times New Roman" w:hAnsi="Times New Roman"/>
          <w:sz w:val="24"/>
          <w:szCs w:val="24"/>
        </w:rPr>
        <w:t xml:space="preserve"> и соловьи... Глядя на сумятицу, прислушиваясь к шуму, казалось, что в этой живой каше никто никого не понимает, все чего-то ищут и не находят и что этой массе телег, кибиток и людей едва ли удастся когда-нибудь разъехаться. 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Дорога из монастыря, прорытая к меловой горе и стоившая немалых трудов, шла вверх, в объезд горы почти спирально, по корням, под нависшими суровыми соснами... Сначала скрылся с глаз Донец, за ним монастырский двор с тысячами людей, потом зеленые крыши... Оттого, что я поднимался, всё казалось мне исчезавшим в яме. </w:t>
      </w:r>
      <w:r w:rsidRPr="00C54B30">
        <w:rPr>
          <w:rFonts w:ascii="Times New Roman" w:hAnsi="Times New Roman"/>
          <w:sz w:val="24"/>
          <w:szCs w:val="24"/>
        </w:rPr>
        <w:lastRenderedPageBreak/>
        <w:t xml:space="preserve">Соборный крест, раскаленный от лучей заходящего солнца, ярко сверкнул в пропасти и исчез. Остались одни только сосны, дубы и белая дорога. 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</w:r>
      <w:r w:rsidRPr="00C54B30">
        <w:rPr>
          <w:rFonts w:ascii="Times New Roman" w:hAnsi="Times New Roman"/>
          <w:sz w:val="24"/>
          <w:szCs w:val="24"/>
        </w:rPr>
        <w:tab/>
        <w:t>А.П. Чехов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ратко перескажите содержание отрывка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Установите те особенности текста, которые влияют на отбор языковых средств в данном произведении; наличие речи автора; характер изложения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пределите связь интонации со смысловыми особенностями текста, укажите фразовые ударения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Дайте характеристику лексическим особенностям текста: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 точки зрения экспрессивности;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единицы с повышенной и сниженной стилистической окраской;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4"/>
        </w:numPr>
        <w:tabs>
          <w:tab w:val="left" w:pos="-6379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пецифические тематические группы слов: пейзажная, бытовая, философская лексика и т.д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Укажите художественные тропы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характеризуйте синтаксис как средство изображения, выделите яркие синтаксические признаки текста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Раскройте образ пространства и определите его значение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Какое чувство испытывал А.П. Чехов во время пребывания в </w:t>
      </w:r>
      <w:proofErr w:type="spellStart"/>
      <w:r w:rsidRPr="00C54B30">
        <w:rPr>
          <w:rFonts w:ascii="Times New Roman" w:hAnsi="Times New Roman"/>
          <w:sz w:val="24"/>
          <w:szCs w:val="24"/>
        </w:rPr>
        <w:t>Святогорье</w:t>
      </w:r>
      <w:proofErr w:type="spellEnd"/>
      <w:r w:rsidRPr="00C54B30">
        <w:rPr>
          <w:rFonts w:ascii="Times New Roman" w:hAnsi="Times New Roman"/>
          <w:sz w:val="24"/>
          <w:szCs w:val="24"/>
        </w:rPr>
        <w:t>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 xml:space="preserve">ЛКЗ №3.  </w:t>
      </w:r>
      <w:r w:rsidRPr="00C54B30">
        <w:rPr>
          <w:rFonts w:ascii="Times New Roman" w:hAnsi="Times New Roman"/>
          <w:sz w:val="24"/>
          <w:szCs w:val="24"/>
        </w:rPr>
        <w:t xml:space="preserve">                          Святые горы (На Донце)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Донец под Святыми Горами быстр и узок. Правый берег его возвышается почти отвесной стеной и тоже щетинится лесной чащей. Под ним-то и стоит белокаменная обитель с величавым, грубо раскрашенным собором посреди двора. Выше, на полугоре, белея в зелени леса, висят два меловых конуса, два серых утеса, за которыми ютится старинная церковка. А еще выше, уже на самом перевале, рисуется в небе другая. 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С юга надвигалась туча, но весенний вечер был еще ясен и тепел. Солнце медленно уходило за горы; широкая тень стлалась по Донцу от них. По каменному двору обители, мимо собора, я пошел к крытым галереям, что ведут в гору. В этот час пусто было в их бесконечных переходах. И чем выше подымался я, тем все более веяло на меня суровой монастырской жизнью - от этих картинок, изображающих скиты и кельи отшельников с гробами вместо ночных лож, от этих печатных поучений, развешанных на стенах, даже от каждой стертой и ветхой ступеньки. В полусумраке этих переходов чудились тени отошедших от мира сего иноков, строгих и молчаливых схимников... </w:t>
      </w:r>
    </w:p>
    <w:p w:rsidR="00356885" w:rsidRPr="00C54B30" w:rsidRDefault="00356885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885" w:rsidRPr="00C54B30" w:rsidRDefault="00356885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885" w:rsidRPr="00C54B30" w:rsidRDefault="00356885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885" w:rsidRPr="00C54B30" w:rsidRDefault="003056CE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lastRenderedPageBreak/>
        <w:pict>
          <v:shape id="_x0000_i1030" type="#_x0000_t75" style="width:424.5pt;height:305.25pt">
            <v:imagedata r:id="rId12" o:title="sgl01"/>
          </v:shape>
        </w:pict>
      </w:r>
    </w:p>
    <w:p w:rsidR="00356885" w:rsidRPr="00C54B30" w:rsidRDefault="00356885" w:rsidP="00356885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опросы и задания: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 чем этот рассказ? Что вызывает интерес у писателя?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Укажите стиль и тип речи. (Традиционный путевой очерк, где присутствует личность автора, его отношение к описываемым событиям, гордая любовь к этой земле и ее людям)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увствуется ли в тексте присутствие автора, его отношение к нашему краю?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 этом тексте показана связь времени и пространства. Укажите значение времени в данном отрывке. (1 абзац – настоящее время, 2 и 3 абзацы – прошедшее время)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его достигает автор сочетанием настоящего и прошлого?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Дайте характеристику лексике произведения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акую роль играет цветовая гамма в данном тексте?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характеризуйте синтаксис И. Бунина и укажите, с какой целью автор использует вводные слова и сложноподчиненные предложения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Удалось ли И. Бунину передать красоту природы донецкого края?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одведение итогов работы, заполнение грозди ассоциаций.</w:t>
      </w:r>
    </w:p>
    <w:p w:rsidR="00B7070C" w:rsidRPr="00C54B30" w:rsidRDefault="00B7070C" w:rsidP="00B6402E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осмотрите на гроздь ассоциаций. Какими смыслами обогатился концепт «Донбасс»? (Обсуждение). И все эти смыслы вобрал торжественный гимн ДНР (Прослушивание гимна ДНР с сопровождением видеофильмом).</w:t>
      </w:r>
    </w:p>
    <w:p w:rsidR="00B7070C" w:rsidRPr="00C54B30" w:rsidRDefault="00B7070C" w:rsidP="005104B6">
      <w:pPr>
        <w:widowControl w:val="0"/>
        <w:tabs>
          <w:tab w:val="left" w:pos="1985"/>
          <w:tab w:val="left" w:pos="5670"/>
        </w:tabs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еликий Донбасс: честь и гордость народа,</w:t>
      </w:r>
      <w:r w:rsidRPr="00C54B30">
        <w:rPr>
          <w:rFonts w:ascii="Times New Roman" w:hAnsi="Times New Roman"/>
          <w:sz w:val="24"/>
          <w:szCs w:val="24"/>
        </w:rPr>
        <w:br/>
        <w:t>Богатые недра, леса и поля,</w:t>
      </w:r>
      <w:r w:rsidRPr="00C54B30">
        <w:rPr>
          <w:rFonts w:ascii="Times New Roman" w:hAnsi="Times New Roman"/>
          <w:sz w:val="24"/>
          <w:szCs w:val="24"/>
        </w:rPr>
        <w:br/>
        <w:t>Наш край трудовой, наша жизнь и свобода, -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lastRenderedPageBreak/>
        <w:t>Навеки хранимая богом земля!</w:t>
      </w:r>
      <w:r w:rsidRPr="00C54B30">
        <w:rPr>
          <w:rFonts w:ascii="Times New Roman" w:hAnsi="Times New Roman"/>
          <w:sz w:val="24"/>
          <w:szCs w:val="24"/>
        </w:rPr>
        <w:br/>
        <w:t>Славься, республика наша народная,</w:t>
      </w:r>
      <w:r w:rsidRPr="00C54B30">
        <w:rPr>
          <w:rFonts w:ascii="Times New Roman" w:hAnsi="Times New Roman"/>
          <w:sz w:val="24"/>
          <w:szCs w:val="24"/>
        </w:rPr>
        <w:br/>
        <w:t>Славься, любимый шахтёрский Донбасс!</w:t>
      </w:r>
      <w:r w:rsidRPr="00C54B30">
        <w:rPr>
          <w:rFonts w:ascii="Times New Roman" w:hAnsi="Times New Roman"/>
          <w:sz w:val="24"/>
          <w:szCs w:val="24"/>
        </w:rPr>
        <w:br/>
        <w:t>Славься, Держава, духом свободная,</w:t>
      </w:r>
      <w:r w:rsidRPr="00C54B30">
        <w:rPr>
          <w:rFonts w:ascii="Times New Roman" w:hAnsi="Times New Roman"/>
          <w:sz w:val="24"/>
          <w:szCs w:val="24"/>
        </w:rPr>
        <w:br/>
        <w:t>Дружбой народов  связавшая нас!</w:t>
      </w:r>
      <w:r w:rsidRPr="00C54B30">
        <w:rPr>
          <w:rFonts w:ascii="Times New Roman" w:hAnsi="Times New Roman"/>
          <w:sz w:val="24"/>
          <w:szCs w:val="24"/>
        </w:rPr>
        <w:br/>
        <w:t>Врагу не сломить нашу крепкую волю,</w:t>
      </w:r>
      <w:r w:rsidRPr="00C54B30">
        <w:rPr>
          <w:rFonts w:ascii="Times New Roman" w:hAnsi="Times New Roman"/>
          <w:sz w:val="24"/>
          <w:szCs w:val="24"/>
        </w:rPr>
        <w:br/>
        <w:t>Мы духом и сердцем вовеки сильны,</w:t>
      </w:r>
      <w:r w:rsidRPr="00C54B30">
        <w:rPr>
          <w:rFonts w:ascii="Times New Roman" w:hAnsi="Times New Roman"/>
          <w:sz w:val="24"/>
          <w:szCs w:val="24"/>
        </w:rPr>
        <w:br/>
        <w:t>Единству и братству славянских народов,</w:t>
      </w:r>
      <w:r w:rsidRPr="00C54B30">
        <w:rPr>
          <w:rFonts w:ascii="Times New Roman" w:hAnsi="Times New Roman"/>
          <w:sz w:val="24"/>
          <w:szCs w:val="24"/>
        </w:rPr>
        <w:br/>
        <w:t>Мы будем всегда беззаветно верны!</w:t>
      </w:r>
      <w:r w:rsidRPr="00C54B30">
        <w:rPr>
          <w:rFonts w:ascii="Times New Roman" w:hAnsi="Times New Roman"/>
          <w:sz w:val="24"/>
          <w:szCs w:val="24"/>
        </w:rPr>
        <w:br/>
        <w:t>Славься, республика наша народная,</w:t>
      </w:r>
      <w:r w:rsidRPr="00C54B30">
        <w:rPr>
          <w:rFonts w:ascii="Times New Roman" w:hAnsi="Times New Roman"/>
          <w:sz w:val="24"/>
          <w:szCs w:val="24"/>
        </w:rPr>
        <w:br/>
        <w:t>Славься, любимый шахтёрский Донбасс!</w:t>
      </w:r>
      <w:r w:rsidRPr="00C54B30">
        <w:rPr>
          <w:rFonts w:ascii="Times New Roman" w:hAnsi="Times New Roman"/>
          <w:sz w:val="24"/>
          <w:szCs w:val="24"/>
        </w:rPr>
        <w:br/>
        <w:t>Славься, Держава, духом свободная,</w:t>
      </w:r>
      <w:r w:rsidRPr="00C54B30">
        <w:rPr>
          <w:rFonts w:ascii="Times New Roman" w:hAnsi="Times New Roman"/>
          <w:sz w:val="24"/>
          <w:szCs w:val="24"/>
        </w:rPr>
        <w:br/>
        <w:t>Дружбой народов связавшая нас!</w:t>
      </w:r>
      <w:r w:rsidRPr="00C54B30">
        <w:rPr>
          <w:rFonts w:ascii="Times New Roman" w:hAnsi="Times New Roman"/>
          <w:sz w:val="24"/>
          <w:szCs w:val="24"/>
        </w:rPr>
        <w:br/>
        <w:t>Донецкая Русь сквозь года величаво</w:t>
      </w:r>
      <w:r w:rsidRPr="00C54B30">
        <w:rPr>
          <w:rFonts w:ascii="Times New Roman" w:hAnsi="Times New Roman"/>
          <w:sz w:val="24"/>
          <w:szCs w:val="24"/>
        </w:rPr>
        <w:br/>
        <w:t>Победное знамя своё пронесёт,</w:t>
      </w:r>
      <w:r w:rsidRPr="00C54B30">
        <w:rPr>
          <w:rFonts w:ascii="Times New Roman" w:hAnsi="Times New Roman"/>
          <w:sz w:val="24"/>
          <w:szCs w:val="24"/>
        </w:rPr>
        <w:br/>
        <w:t>Святая народная наша Держава</w:t>
      </w:r>
      <w:r w:rsidRPr="00C54B30">
        <w:rPr>
          <w:rFonts w:ascii="Times New Roman" w:hAnsi="Times New Roman"/>
          <w:sz w:val="24"/>
          <w:szCs w:val="24"/>
        </w:rPr>
        <w:br/>
        <w:t>С надеждой и верой для мира цветёт!</w:t>
      </w:r>
      <w:r w:rsidRPr="00C54B30">
        <w:rPr>
          <w:rFonts w:ascii="Times New Roman" w:hAnsi="Times New Roman"/>
          <w:sz w:val="24"/>
          <w:szCs w:val="24"/>
        </w:rPr>
        <w:br/>
        <w:t>Славься, республика наша народная,</w:t>
      </w:r>
      <w:r w:rsidRPr="00C54B30">
        <w:rPr>
          <w:rFonts w:ascii="Times New Roman" w:hAnsi="Times New Roman"/>
          <w:sz w:val="24"/>
          <w:szCs w:val="24"/>
        </w:rPr>
        <w:br/>
        <w:t>Славься, любимый шахтёрский Донбасс!</w:t>
      </w:r>
      <w:r w:rsidRPr="00C54B30">
        <w:rPr>
          <w:rFonts w:ascii="Times New Roman" w:hAnsi="Times New Roman"/>
          <w:sz w:val="24"/>
          <w:szCs w:val="24"/>
        </w:rPr>
        <w:br/>
        <w:t>Славься, Держава, духом свободная,</w:t>
      </w:r>
      <w:r w:rsidRPr="00C54B30">
        <w:rPr>
          <w:rFonts w:ascii="Times New Roman" w:hAnsi="Times New Roman"/>
          <w:sz w:val="24"/>
          <w:szCs w:val="24"/>
        </w:rPr>
        <w:br/>
        <w:t>Дружбой народов связавшая нас!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Структура третьего мини-модуля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 w:rsidRPr="00C54B30">
        <w:rPr>
          <w:rFonts w:ascii="Times New Roman" w:hAnsi="Times New Roman"/>
          <w:i/>
          <w:sz w:val="24"/>
          <w:szCs w:val="24"/>
        </w:rPr>
        <w:t>Который раз я повторяю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 w:rsidRPr="00C54B30">
        <w:rPr>
          <w:rFonts w:ascii="Times New Roman" w:hAnsi="Times New Roman"/>
          <w:i/>
          <w:sz w:val="24"/>
          <w:szCs w:val="24"/>
        </w:rPr>
        <w:t>Слова любви к родному краю: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  <w:r w:rsidRPr="00C54B30">
        <w:rPr>
          <w:rFonts w:ascii="Times New Roman" w:hAnsi="Times New Roman"/>
          <w:i/>
          <w:sz w:val="24"/>
          <w:szCs w:val="24"/>
        </w:rPr>
        <w:t>Мой край! Хвала тебе и честь!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Pr="00C54B30">
        <w:rPr>
          <w:rFonts w:ascii="Times New Roman" w:hAnsi="Times New Roman"/>
          <w:sz w:val="24"/>
          <w:szCs w:val="24"/>
        </w:rPr>
        <w:t>Легостаев</w:t>
      </w:r>
      <w:proofErr w:type="spellEnd"/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  <w:lang w:val="en-US"/>
        </w:rPr>
        <w:t>I</w:t>
      </w:r>
      <w:r w:rsidRPr="00C54B30">
        <w:rPr>
          <w:rFonts w:ascii="Times New Roman" w:hAnsi="Times New Roman"/>
          <w:sz w:val="24"/>
          <w:szCs w:val="24"/>
        </w:rPr>
        <w:t>. Организационный момент. Определение мини-целей. Мотивация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  <w:lang w:val="en-US"/>
        </w:rPr>
        <w:t>II</w:t>
      </w:r>
      <w:r w:rsidRPr="00C54B30">
        <w:rPr>
          <w:rFonts w:ascii="Times New Roman" w:hAnsi="Times New Roman"/>
          <w:sz w:val="24"/>
          <w:szCs w:val="24"/>
        </w:rPr>
        <w:t>. Создание метафорического портрета концепта «Донбасс»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 1.</w:t>
      </w:r>
      <w:r w:rsidRPr="00C54B30">
        <w:rPr>
          <w:rFonts w:ascii="Times New Roman" w:hAnsi="Times New Roman"/>
          <w:sz w:val="24"/>
          <w:szCs w:val="24"/>
        </w:rPr>
        <w:t xml:space="preserve"> Для создания метафорического портрета необходим инструментарий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редлагаю работать коллективно, заполнить таблицу, которая поможет систематизировать все, о чем мы говорили на предыдущих модулях, и станет инструментарием для выполнения творческих заданий по интерпретации концепта «Донбасс»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i/>
          <w:sz w:val="24"/>
          <w:szCs w:val="24"/>
        </w:rPr>
        <w:t>Памятка.</w:t>
      </w:r>
      <w:r w:rsidRPr="00C54B30">
        <w:rPr>
          <w:rFonts w:ascii="Times New Roman" w:hAnsi="Times New Roman"/>
          <w:sz w:val="24"/>
          <w:szCs w:val="24"/>
        </w:rPr>
        <w:t xml:space="preserve"> Метафорическим слово или выражение называется тогда, когда оно употребляется в переносном смысле. Метафорическое состояние или действие выражается в форме глагола, существительного, прилагательного. (Поэтический словарь)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lastRenderedPageBreak/>
        <w:t>Итак, с какими глаголами, эпитетами и сравнениями у вас ассоциируется Донбасс (заполнение таблицы, раздаточный материал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088"/>
      </w:tblGrid>
      <w:tr w:rsidR="00B7070C" w:rsidRPr="00C54B30" w:rsidTr="002F262C">
        <w:tc>
          <w:tcPr>
            <w:tcW w:w="2263" w:type="dxa"/>
          </w:tcPr>
          <w:p w:rsidR="00B7070C" w:rsidRPr="00C54B30" w:rsidRDefault="00B7070C" w:rsidP="002F262C">
            <w:pPr>
              <w:widowControl w:val="0"/>
              <w:tabs>
                <w:tab w:val="left" w:pos="1985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B30">
              <w:rPr>
                <w:rFonts w:ascii="Times New Roman" w:hAnsi="Times New Roman"/>
                <w:sz w:val="24"/>
                <w:szCs w:val="24"/>
              </w:rPr>
              <w:t>Языковые средства</w:t>
            </w:r>
          </w:p>
        </w:tc>
        <w:tc>
          <w:tcPr>
            <w:tcW w:w="7088" w:type="dxa"/>
          </w:tcPr>
          <w:p w:rsidR="00B7070C" w:rsidRPr="00C54B30" w:rsidRDefault="00B7070C" w:rsidP="002F262C">
            <w:pPr>
              <w:widowControl w:val="0"/>
              <w:tabs>
                <w:tab w:val="left" w:pos="1985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B30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</w:tc>
      </w:tr>
      <w:tr w:rsidR="00B7070C" w:rsidRPr="00C54B30" w:rsidTr="002F262C">
        <w:tc>
          <w:tcPr>
            <w:tcW w:w="2263" w:type="dxa"/>
          </w:tcPr>
          <w:p w:rsidR="00B7070C" w:rsidRPr="00C54B30" w:rsidRDefault="00B7070C" w:rsidP="002F262C">
            <w:pPr>
              <w:widowControl w:val="0"/>
              <w:tabs>
                <w:tab w:val="left" w:pos="198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30">
              <w:rPr>
                <w:rFonts w:ascii="Times New Roman" w:hAnsi="Times New Roman"/>
                <w:sz w:val="24"/>
                <w:szCs w:val="24"/>
              </w:rPr>
              <w:t>Глаголы</w:t>
            </w:r>
          </w:p>
        </w:tc>
        <w:tc>
          <w:tcPr>
            <w:tcW w:w="7088" w:type="dxa"/>
          </w:tcPr>
          <w:p w:rsidR="00B7070C" w:rsidRPr="00C54B30" w:rsidRDefault="00B7070C" w:rsidP="002F262C">
            <w:pPr>
              <w:widowControl w:val="0"/>
              <w:tabs>
                <w:tab w:val="left" w:pos="198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30">
              <w:rPr>
                <w:rFonts w:ascii="Times New Roman" w:hAnsi="Times New Roman"/>
                <w:sz w:val="24"/>
                <w:szCs w:val="24"/>
              </w:rPr>
              <w:t>Крепнет, волнует, зовет, вдохновляет, борется, не сдается</w:t>
            </w:r>
          </w:p>
        </w:tc>
      </w:tr>
      <w:tr w:rsidR="00B7070C" w:rsidRPr="00C54B30" w:rsidTr="002F262C">
        <w:tc>
          <w:tcPr>
            <w:tcW w:w="2263" w:type="dxa"/>
          </w:tcPr>
          <w:p w:rsidR="00B7070C" w:rsidRPr="00C54B30" w:rsidRDefault="00B7070C" w:rsidP="002F262C">
            <w:pPr>
              <w:widowControl w:val="0"/>
              <w:tabs>
                <w:tab w:val="left" w:pos="198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30">
              <w:rPr>
                <w:rFonts w:ascii="Times New Roman" w:hAnsi="Times New Roman"/>
                <w:sz w:val="24"/>
                <w:szCs w:val="24"/>
              </w:rPr>
              <w:t>Эпитеты</w:t>
            </w:r>
          </w:p>
        </w:tc>
        <w:tc>
          <w:tcPr>
            <w:tcW w:w="7088" w:type="dxa"/>
          </w:tcPr>
          <w:p w:rsidR="00B7070C" w:rsidRPr="00C54B30" w:rsidRDefault="00B7070C" w:rsidP="002F262C">
            <w:pPr>
              <w:widowControl w:val="0"/>
              <w:tabs>
                <w:tab w:val="left" w:pos="198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30">
              <w:rPr>
                <w:rFonts w:ascii="Times New Roman" w:hAnsi="Times New Roman"/>
                <w:sz w:val="24"/>
                <w:szCs w:val="24"/>
              </w:rPr>
              <w:t>Могучий, свободолюбивый, святой, надежный, героический, непреклонный</w:t>
            </w:r>
          </w:p>
        </w:tc>
      </w:tr>
      <w:tr w:rsidR="00B7070C" w:rsidRPr="00C54B30" w:rsidTr="002F262C">
        <w:tc>
          <w:tcPr>
            <w:tcW w:w="2263" w:type="dxa"/>
          </w:tcPr>
          <w:p w:rsidR="00B7070C" w:rsidRPr="00C54B30" w:rsidRDefault="00B7070C" w:rsidP="002F262C">
            <w:pPr>
              <w:widowControl w:val="0"/>
              <w:tabs>
                <w:tab w:val="left" w:pos="198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30">
              <w:rPr>
                <w:rFonts w:ascii="Times New Roman" w:hAnsi="Times New Roman"/>
                <w:sz w:val="24"/>
                <w:szCs w:val="24"/>
              </w:rPr>
              <w:t>Сравнения</w:t>
            </w:r>
          </w:p>
        </w:tc>
        <w:tc>
          <w:tcPr>
            <w:tcW w:w="7088" w:type="dxa"/>
          </w:tcPr>
          <w:p w:rsidR="00B7070C" w:rsidRPr="00C54B30" w:rsidRDefault="00B7070C" w:rsidP="002F262C">
            <w:pPr>
              <w:widowControl w:val="0"/>
              <w:tabs>
                <w:tab w:val="left" w:pos="198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30">
              <w:rPr>
                <w:rFonts w:ascii="Times New Roman" w:hAnsi="Times New Roman"/>
                <w:sz w:val="24"/>
                <w:szCs w:val="24"/>
              </w:rPr>
              <w:t>Гигант, исполин, Старец, труженик, творец, легенда, герой, победитель</w:t>
            </w:r>
          </w:p>
        </w:tc>
      </w:tr>
    </w:tbl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2.</w:t>
      </w:r>
      <w:r w:rsidRPr="00C54B30">
        <w:rPr>
          <w:rFonts w:ascii="Times New Roman" w:hAnsi="Times New Roman"/>
          <w:sz w:val="24"/>
          <w:szCs w:val="24"/>
        </w:rPr>
        <w:t xml:space="preserve"> Выполнить творческую работу по выбору (работа в группах):</w:t>
      </w:r>
    </w:p>
    <w:p w:rsidR="00B7070C" w:rsidRPr="00C54B30" w:rsidRDefault="00B7070C" w:rsidP="002A680C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аписать метафорический портрет-миниатюру «Донбасс».</w:t>
      </w:r>
    </w:p>
    <w:p w:rsidR="00B7070C" w:rsidRPr="00C54B30" w:rsidRDefault="00B7070C" w:rsidP="002A680C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567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Составить </w:t>
      </w:r>
      <w:proofErr w:type="spellStart"/>
      <w:r w:rsidRPr="00C54B30">
        <w:rPr>
          <w:rFonts w:ascii="Times New Roman" w:hAnsi="Times New Roman"/>
          <w:sz w:val="24"/>
          <w:szCs w:val="24"/>
        </w:rPr>
        <w:t>сенкан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«Донбасс».</w:t>
      </w:r>
    </w:p>
    <w:p w:rsidR="00B7070C" w:rsidRPr="00C54B30" w:rsidRDefault="00B7070C" w:rsidP="002A680C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i/>
          <w:sz w:val="24"/>
          <w:szCs w:val="24"/>
        </w:rPr>
        <w:t>Памятка.</w:t>
      </w:r>
      <w:r w:rsidRPr="00C54B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B30">
        <w:rPr>
          <w:rFonts w:ascii="Times New Roman" w:hAnsi="Times New Roman"/>
          <w:b/>
          <w:sz w:val="24"/>
          <w:szCs w:val="24"/>
        </w:rPr>
        <w:t>Сенкан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– нерифмованное стихотворение, состоящее из 5 строк: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1 строка – тема и предмет (существительное);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2 строка – описание предмета (2 прилагательных);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3 строка – 3 глагола, которые характеризуют действие предмета;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4 строка – фраза, состоящая из 4 слов, выражает отношение к предмету;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5 строка – синоним к первому слову, обобщающий или расширяющий смысл темы или предмета (одно слово)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i/>
          <w:sz w:val="24"/>
          <w:szCs w:val="24"/>
        </w:rPr>
        <w:t>Образец.</w:t>
      </w:r>
      <w:r w:rsidRPr="00C54B30">
        <w:rPr>
          <w:rFonts w:ascii="Times New Roman" w:hAnsi="Times New Roman"/>
          <w:sz w:val="24"/>
          <w:szCs w:val="24"/>
        </w:rPr>
        <w:t xml:space="preserve"> Донбасс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Могучий, свободолюбивый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репнет, волнует, зовет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аше будущее, наше святое.</w:t>
      </w:r>
    </w:p>
    <w:p w:rsidR="00B7070C" w:rsidRPr="00C54B30" w:rsidRDefault="00B7070C" w:rsidP="00796468">
      <w:pPr>
        <w:widowControl w:val="0"/>
        <w:tabs>
          <w:tab w:val="left" w:pos="1985"/>
          <w:tab w:val="left" w:pos="5670"/>
        </w:tabs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течество.</w:t>
      </w:r>
    </w:p>
    <w:p w:rsidR="00B7070C" w:rsidRPr="00C54B30" w:rsidRDefault="00B7070C" w:rsidP="00925A96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 3.</w:t>
      </w:r>
      <w:r w:rsidRPr="00C54B30">
        <w:rPr>
          <w:rFonts w:ascii="Times New Roman" w:hAnsi="Times New Roman"/>
          <w:sz w:val="24"/>
          <w:szCs w:val="24"/>
        </w:rPr>
        <w:t xml:space="preserve"> Составить стихотворение по метафоре.</w:t>
      </w:r>
    </w:p>
    <w:p w:rsidR="00B7070C" w:rsidRPr="00C54B30" w:rsidRDefault="00B7070C" w:rsidP="00925A96">
      <w:pPr>
        <w:pStyle w:val="a5"/>
        <w:widowControl w:val="0"/>
        <w:spacing w:before="0" w:beforeAutospacing="0" w:after="0" w:afterAutospacing="0" w:line="360" w:lineRule="auto"/>
        <w:ind w:firstLine="709"/>
        <w:textAlignment w:val="baseline"/>
      </w:pPr>
      <w:r w:rsidRPr="00C54B30">
        <w:rPr>
          <w:i/>
        </w:rPr>
        <w:t>Памятка.</w:t>
      </w:r>
      <w:r w:rsidRPr="00C54B30">
        <w:t xml:space="preserve"> </w:t>
      </w:r>
      <w:r w:rsidRPr="00C54B30">
        <w:rPr>
          <w:b/>
          <w:bCs/>
          <w:kern w:val="24"/>
        </w:rPr>
        <w:t xml:space="preserve">Стихотворение по метафоре – </w:t>
      </w:r>
      <w:r w:rsidRPr="00C54B30">
        <w:rPr>
          <w:kern w:val="24"/>
        </w:rPr>
        <w:t>нерифмованное стихотворение, состоящие из 6 строк, в которых отражены характеристики предмета в определенной последовательности:</w:t>
      </w:r>
    </w:p>
    <w:p w:rsidR="00B7070C" w:rsidRPr="00C54B30" w:rsidRDefault="00B7070C" w:rsidP="00925A96">
      <w:pPr>
        <w:pStyle w:val="a5"/>
        <w:widowControl w:val="0"/>
        <w:spacing w:before="0" w:beforeAutospacing="0" w:after="0" w:afterAutospacing="0" w:line="360" w:lineRule="auto"/>
        <w:ind w:left="1276"/>
        <w:textAlignment w:val="baseline"/>
      </w:pPr>
      <w:r w:rsidRPr="00C54B30">
        <w:rPr>
          <w:kern w:val="24"/>
        </w:rPr>
        <w:t>1 – цвет;</w:t>
      </w:r>
    </w:p>
    <w:p w:rsidR="00B7070C" w:rsidRPr="00C54B30" w:rsidRDefault="00B7070C" w:rsidP="00925A96">
      <w:pPr>
        <w:pStyle w:val="a5"/>
        <w:widowControl w:val="0"/>
        <w:spacing w:before="0" w:beforeAutospacing="0" w:after="0" w:afterAutospacing="0" w:line="360" w:lineRule="auto"/>
        <w:ind w:left="1276"/>
        <w:textAlignment w:val="baseline"/>
      </w:pPr>
      <w:r w:rsidRPr="00C54B30">
        <w:rPr>
          <w:kern w:val="24"/>
        </w:rPr>
        <w:t>2 – вкус;</w:t>
      </w:r>
    </w:p>
    <w:p w:rsidR="00B7070C" w:rsidRPr="00C54B30" w:rsidRDefault="00B7070C" w:rsidP="00925A96">
      <w:pPr>
        <w:pStyle w:val="a5"/>
        <w:widowControl w:val="0"/>
        <w:spacing w:before="0" w:beforeAutospacing="0" w:after="0" w:afterAutospacing="0" w:line="360" w:lineRule="auto"/>
        <w:ind w:left="1276"/>
        <w:textAlignment w:val="baseline"/>
      </w:pPr>
      <w:r w:rsidRPr="00C54B30">
        <w:rPr>
          <w:kern w:val="24"/>
        </w:rPr>
        <w:t>3 – запах;</w:t>
      </w:r>
    </w:p>
    <w:p w:rsidR="00B7070C" w:rsidRPr="00C54B30" w:rsidRDefault="00B7070C" w:rsidP="00925A96">
      <w:pPr>
        <w:pStyle w:val="a5"/>
        <w:widowControl w:val="0"/>
        <w:spacing w:before="0" w:beforeAutospacing="0" w:after="0" w:afterAutospacing="0" w:line="360" w:lineRule="auto"/>
        <w:ind w:left="1276"/>
        <w:textAlignment w:val="baseline"/>
      </w:pPr>
      <w:r w:rsidRPr="00C54B30">
        <w:rPr>
          <w:kern w:val="24"/>
        </w:rPr>
        <w:t>4 – внешний вид;</w:t>
      </w:r>
    </w:p>
    <w:p w:rsidR="00B7070C" w:rsidRPr="00C54B30" w:rsidRDefault="00B7070C" w:rsidP="00925A96">
      <w:pPr>
        <w:pStyle w:val="a5"/>
        <w:widowControl w:val="0"/>
        <w:spacing w:before="0" w:beforeAutospacing="0" w:after="0" w:afterAutospacing="0" w:line="360" w:lineRule="auto"/>
        <w:ind w:left="1276"/>
        <w:textAlignment w:val="baseline"/>
      </w:pPr>
      <w:r w:rsidRPr="00C54B30">
        <w:rPr>
          <w:kern w:val="24"/>
        </w:rPr>
        <w:t>5 – звук;</w:t>
      </w:r>
    </w:p>
    <w:p w:rsidR="00B7070C" w:rsidRPr="00C54B30" w:rsidRDefault="00B7070C" w:rsidP="00925A96">
      <w:pPr>
        <w:pStyle w:val="a5"/>
        <w:widowControl w:val="0"/>
        <w:spacing w:before="0" w:beforeAutospacing="0" w:after="0" w:afterAutospacing="0" w:line="360" w:lineRule="auto"/>
        <w:ind w:left="1276"/>
        <w:textAlignment w:val="baseline"/>
      </w:pPr>
      <w:r w:rsidRPr="00C54B30">
        <w:rPr>
          <w:kern w:val="24"/>
        </w:rPr>
        <w:t>6 – качество переживания.</w:t>
      </w:r>
    </w:p>
    <w:p w:rsidR="00B7070C" w:rsidRPr="00C54B30" w:rsidRDefault="00B7070C" w:rsidP="00925A96">
      <w:pPr>
        <w:pStyle w:val="a5"/>
        <w:widowControl w:val="0"/>
        <w:spacing w:before="0" w:beforeAutospacing="0" w:after="0" w:afterAutospacing="0" w:line="360" w:lineRule="auto"/>
        <w:ind w:firstLine="709"/>
        <w:textAlignment w:val="baseline"/>
      </w:pPr>
      <w:r w:rsidRPr="00C54B30">
        <w:rPr>
          <w:kern w:val="24"/>
        </w:rPr>
        <w:t>Первое слово каждой строки – название стихотворения.</w:t>
      </w:r>
    </w:p>
    <w:p w:rsidR="00B7070C" w:rsidRPr="00C54B30" w:rsidRDefault="00B7070C" w:rsidP="005104B6">
      <w:pPr>
        <w:widowControl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C54B3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54B30">
        <w:rPr>
          <w:rFonts w:ascii="Times New Roman" w:hAnsi="Times New Roman"/>
          <w:sz w:val="24"/>
          <w:szCs w:val="24"/>
        </w:rPr>
        <w:t xml:space="preserve">: </w:t>
      </w:r>
    </w:p>
    <w:p w:rsidR="00B7070C" w:rsidRPr="00C54B30" w:rsidRDefault="00B7070C" w:rsidP="005104B6">
      <w:pPr>
        <w:widowControl w:val="0"/>
        <w:spacing w:after="0" w:line="360" w:lineRule="auto"/>
        <w:ind w:left="1276" w:hanging="1276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Донбасс</w:t>
      </w:r>
      <w:r w:rsidRPr="00C54B30">
        <w:rPr>
          <w:rFonts w:ascii="Times New Roman" w:hAnsi="Times New Roman"/>
          <w:sz w:val="24"/>
          <w:szCs w:val="24"/>
        </w:rPr>
        <w:t xml:space="preserve"> – многоцветная радуга неба, цветущих терриконов, зелени полей, лесов.</w:t>
      </w:r>
    </w:p>
    <w:p w:rsidR="00B7070C" w:rsidRPr="00C54B30" w:rsidRDefault="00B7070C" w:rsidP="005104B6">
      <w:pPr>
        <w:widowControl w:val="0"/>
        <w:spacing w:after="0" w:line="360" w:lineRule="auto"/>
        <w:ind w:left="1276" w:hanging="1276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Донбасс</w:t>
      </w:r>
      <w:r w:rsidRPr="00C54B30">
        <w:rPr>
          <w:rFonts w:ascii="Times New Roman" w:hAnsi="Times New Roman"/>
          <w:sz w:val="24"/>
          <w:szCs w:val="24"/>
        </w:rPr>
        <w:t xml:space="preserve"> – это терпкий вкус еле уловимых волн Азовского моря, соляных шахт Артемовска.</w:t>
      </w:r>
    </w:p>
    <w:p w:rsidR="00B7070C" w:rsidRPr="00C54B30" w:rsidRDefault="00B7070C" w:rsidP="005104B6">
      <w:pPr>
        <w:widowControl w:val="0"/>
        <w:spacing w:after="0" w:line="360" w:lineRule="auto"/>
        <w:ind w:left="1276" w:hanging="1276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lastRenderedPageBreak/>
        <w:t>Донбасс</w:t>
      </w:r>
      <w:r w:rsidRPr="00C54B30">
        <w:rPr>
          <w:rFonts w:ascii="Times New Roman" w:hAnsi="Times New Roman"/>
          <w:sz w:val="24"/>
          <w:szCs w:val="24"/>
        </w:rPr>
        <w:t xml:space="preserve"> – это пьянящий аромат степных трав: чабреца, ковыля, полыни.</w:t>
      </w:r>
    </w:p>
    <w:p w:rsidR="00B7070C" w:rsidRPr="00C54B30" w:rsidRDefault="00B7070C" w:rsidP="005104B6">
      <w:pPr>
        <w:widowControl w:val="0"/>
        <w:spacing w:after="0" w:line="360" w:lineRule="auto"/>
        <w:ind w:left="1276" w:hanging="1276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Донбасс</w:t>
      </w:r>
      <w:r w:rsidRPr="00C54B30">
        <w:rPr>
          <w:rFonts w:ascii="Times New Roman" w:hAnsi="Times New Roman"/>
          <w:sz w:val="24"/>
          <w:szCs w:val="24"/>
        </w:rPr>
        <w:t xml:space="preserve"> – дома из стекла и бетона, гиганты-заводы, утопающие в роскошных кустах роз.</w:t>
      </w:r>
    </w:p>
    <w:p w:rsidR="00B7070C" w:rsidRPr="00C54B30" w:rsidRDefault="00B7070C" w:rsidP="005104B6">
      <w:pPr>
        <w:widowControl w:val="0"/>
        <w:spacing w:after="0" w:line="360" w:lineRule="auto"/>
        <w:ind w:left="1276" w:hanging="1276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Донбасс</w:t>
      </w:r>
      <w:r w:rsidRPr="00C54B30">
        <w:rPr>
          <w:rFonts w:ascii="Times New Roman" w:hAnsi="Times New Roman"/>
          <w:sz w:val="24"/>
          <w:szCs w:val="24"/>
        </w:rPr>
        <w:t xml:space="preserve"> – пение птиц в лесу, гудки заводов, приглашающих на работу, звон колоколов, очищающих душу.</w:t>
      </w:r>
    </w:p>
    <w:p w:rsidR="00B7070C" w:rsidRPr="00C54B30" w:rsidRDefault="00B7070C" w:rsidP="005104B6">
      <w:pPr>
        <w:widowControl w:val="0"/>
        <w:spacing w:after="0" w:line="360" w:lineRule="auto"/>
        <w:ind w:left="1276" w:hanging="1276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Донбасс</w:t>
      </w:r>
      <w:r w:rsidRPr="00C54B30">
        <w:rPr>
          <w:rFonts w:ascii="Times New Roman" w:hAnsi="Times New Roman"/>
          <w:sz w:val="24"/>
          <w:szCs w:val="24"/>
        </w:rPr>
        <w:t xml:space="preserve"> – мое отечество, могучий край, моя держава! «В веках не ослабеет этот пласт Рабочей Чести, Мудрости и Славы».</w:t>
      </w:r>
    </w:p>
    <w:p w:rsidR="00B7070C" w:rsidRPr="00C54B30" w:rsidRDefault="00B7070C" w:rsidP="00925A9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Pr="00C54B30">
        <w:rPr>
          <w:rFonts w:ascii="Times New Roman" w:hAnsi="Times New Roman"/>
          <w:sz w:val="24"/>
          <w:szCs w:val="24"/>
        </w:rPr>
        <w:t>Бедак</w:t>
      </w:r>
      <w:proofErr w:type="spellEnd"/>
      <w:r w:rsidRPr="00C54B30">
        <w:rPr>
          <w:rFonts w:ascii="Times New Roman" w:hAnsi="Times New Roman"/>
          <w:sz w:val="24"/>
          <w:szCs w:val="24"/>
        </w:rPr>
        <w:t>, 11 класс.</w:t>
      </w:r>
    </w:p>
    <w:p w:rsidR="00B7070C" w:rsidRPr="00C54B30" w:rsidRDefault="00B7070C" w:rsidP="00925A96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4.</w:t>
      </w:r>
      <w:r w:rsidRPr="00C54B30">
        <w:rPr>
          <w:rFonts w:ascii="Times New Roman" w:hAnsi="Times New Roman"/>
          <w:sz w:val="24"/>
          <w:szCs w:val="24"/>
        </w:rPr>
        <w:t xml:space="preserve"> Оформить коллаж «10 причин, по которым я люблю Донбасс». </w:t>
      </w:r>
      <w:r w:rsidRPr="00C54B30">
        <w:rPr>
          <w:rFonts w:ascii="Times New Roman" w:hAnsi="Times New Roman"/>
          <w:i/>
          <w:sz w:val="24"/>
          <w:szCs w:val="24"/>
        </w:rPr>
        <w:t>(Ученики обдумывают ответы, записывают их на сердечках, вырезанных из бумаги, а затем афишируют, размещая их на доске, где вывешены фотографии памятных мест Донбасса).</w:t>
      </w:r>
    </w:p>
    <w:p w:rsidR="00B7070C" w:rsidRPr="00C54B30" w:rsidRDefault="00B7070C" w:rsidP="00925A96">
      <w:pPr>
        <w:widowControl w:val="0"/>
        <w:tabs>
          <w:tab w:val="left" w:pos="198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5.</w:t>
      </w:r>
      <w:r w:rsidRPr="00C54B30">
        <w:rPr>
          <w:rFonts w:ascii="Times New Roman" w:hAnsi="Times New Roman"/>
          <w:sz w:val="24"/>
          <w:szCs w:val="24"/>
        </w:rPr>
        <w:t xml:space="preserve"> Афиширование творческих работ по теме урока (индивидуальные задания, предлагаются за несколько дней до урока):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8"/>
        </w:numPr>
        <w:tabs>
          <w:tab w:val="left" w:pos="1418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«Я пожелать хочу тебе, Донбасс» (</w:t>
      </w:r>
      <w:proofErr w:type="spellStart"/>
      <w:r w:rsidRPr="00C54B30">
        <w:rPr>
          <w:rFonts w:ascii="Times New Roman" w:hAnsi="Times New Roman"/>
          <w:sz w:val="24"/>
          <w:szCs w:val="24"/>
        </w:rPr>
        <w:t>плэйкаст</w:t>
      </w:r>
      <w:proofErr w:type="spellEnd"/>
      <w:r w:rsidRPr="00C54B30">
        <w:rPr>
          <w:rFonts w:ascii="Times New Roman" w:hAnsi="Times New Roman"/>
          <w:sz w:val="24"/>
          <w:szCs w:val="24"/>
        </w:rPr>
        <w:t>).</w:t>
      </w:r>
    </w:p>
    <w:p w:rsidR="00B7070C" w:rsidRPr="00C54B30" w:rsidRDefault="00B7070C" w:rsidP="00B6402E">
      <w:pPr>
        <w:ind w:left="2552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Я пожелать хочу тебе, Донбасс,</w:t>
      </w:r>
      <w:r w:rsidRPr="00C54B30">
        <w:rPr>
          <w:rFonts w:ascii="Times New Roman" w:hAnsi="Times New Roman"/>
          <w:sz w:val="24"/>
          <w:szCs w:val="24"/>
        </w:rPr>
        <w:br/>
        <w:t>Златого солнца, неба голубого.</w:t>
      </w:r>
      <w:r w:rsidRPr="00C54B30">
        <w:rPr>
          <w:rFonts w:ascii="Times New Roman" w:hAnsi="Times New Roman"/>
          <w:sz w:val="24"/>
          <w:szCs w:val="24"/>
        </w:rPr>
        <w:br/>
        <w:t>Я знаю, ты прекрасен без прикрас,</w:t>
      </w:r>
      <w:r w:rsidRPr="00C54B30">
        <w:rPr>
          <w:rFonts w:ascii="Times New Roman" w:hAnsi="Times New Roman"/>
          <w:sz w:val="24"/>
          <w:szCs w:val="24"/>
        </w:rPr>
        <w:br/>
        <w:t>Сказать об этом не найдется слова.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Всем сердцем я тебя, Донбасс, люблю,</w:t>
      </w:r>
      <w:r w:rsidRPr="00C54B30">
        <w:rPr>
          <w:rFonts w:ascii="Times New Roman" w:hAnsi="Times New Roman"/>
          <w:sz w:val="24"/>
          <w:szCs w:val="24"/>
        </w:rPr>
        <w:br/>
        <w:t>И чувства описать мне слов не хватит,</w:t>
      </w:r>
      <w:r w:rsidRPr="00C54B30">
        <w:rPr>
          <w:rFonts w:ascii="Times New Roman" w:hAnsi="Times New Roman"/>
          <w:sz w:val="24"/>
          <w:szCs w:val="24"/>
        </w:rPr>
        <w:br/>
        <w:t>Издалека тебя, Донбасс, боготворю,</w:t>
      </w:r>
      <w:r w:rsidRPr="00C54B30">
        <w:rPr>
          <w:rFonts w:ascii="Times New Roman" w:hAnsi="Times New Roman"/>
          <w:sz w:val="24"/>
          <w:szCs w:val="24"/>
        </w:rPr>
        <w:br/>
        <w:t>Я песнь сложу о том, как ты прекрасен.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Пускай нависла над тобой война,</w:t>
      </w:r>
      <w:r w:rsidRPr="00C54B30">
        <w:rPr>
          <w:rFonts w:ascii="Times New Roman" w:hAnsi="Times New Roman"/>
          <w:sz w:val="24"/>
          <w:szCs w:val="24"/>
        </w:rPr>
        <w:br/>
        <w:t>Тебе грустить, Донбасс, сейчас не время.</w:t>
      </w:r>
      <w:r w:rsidRPr="00C54B30">
        <w:rPr>
          <w:rFonts w:ascii="Times New Roman" w:hAnsi="Times New Roman"/>
          <w:sz w:val="24"/>
          <w:szCs w:val="24"/>
        </w:rPr>
        <w:br/>
        <w:t>Пройдут года, закончится она,</w:t>
      </w:r>
      <w:r w:rsidRPr="00C54B30">
        <w:rPr>
          <w:rFonts w:ascii="Times New Roman" w:hAnsi="Times New Roman"/>
          <w:sz w:val="24"/>
          <w:szCs w:val="24"/>
        </w:rPr>
        <w:br/>
        <w:t>Зачинщики пожнут лихое семя.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Ты выдержишь судьбы круговорот,</w:t>
      </w:r>
      <w:r w:rsidRPr="00C54B30">
        <w:rPr>
          <w:rFonts w:ascii="Times New Roman" w:hAnsi="Times New Roman"/>
          <w:sz w:val="24"/>
          <w:szCs w:val="24"/>
        </w:rPr>
        <w:br/>
        <w:t>Ты выстоишь, уже стоял не раз.</w:t>
      </w:r>
      <w:r w:rsidRPr="00C54B30">
        <w:rPr>
          <w:rFonts w:ascii="Times New Roman" w:hAnsi="Times New Roman"/>
          <w:sz w:val="24"/>
          <w:szCs w:val="24"/>
        </w:rPr>
        <w:br/>
        <w:t>Увидишь, будет новый поворот,</w:t>
      </w:r>
      <w:r w:rsidRPr="00C54B30">
        <w:rPr>
          <w:rFonts w:ascii="Times New Roman" w:hAnsi="Times New Roman"/>
          <w:sz w:val="24"/>
          <w:szCs w:val="24"/>
        </w:rPr>
        <w:br/>
        <w:t>Осветит солнце милый мой Донбасс.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Ты помни, что всегда после заката</w:t>
      </w:r>
      <w:r w:rsidRPr="00C54B30">
        <w:rPr>
          <w:rFonts w:ascii="Times New Roman" w:hAnsi="Times New Roman"/>
          <w:sz w:val="24"/>
          <w:szCs w:val="24"/>
        </w:rPr>
        <w:br/>
        <w:t>Восходит солнце ярче в сотни раз,</w:t>
      </w:r>
      <w:r w:rsidRPr="00C54B30">
        <w:rPr>
          <w:rFonts w:ascii="Times New Roman" w:hAnsi="Times New Roman"/>
          <w:sz w:val="24"/>
          <w:szCs w:val="24"/>
        </w:rPr>
        <w:br/>
        <w:t>И, пусть мы разбежались все куда-то,</w:t>
      </w:r>
      <w:r w:rsidRPr="00C54B30">
        <w:rPr>
          <w:rFonts w:ascii="Times New Roman" w:hAnsi="Times New Roman"/>
          <w:sz w:val="24"/>
          <w:szCs w:val="24"/>
        </w:rPr>
        <w:br/>
        <w:t>В свои объятья снова примешь нас.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Позволишь нам по улицам родным</w:t>
      </w:r>
      <w:r w:rsidRPr="00C54B30">
        <w:rPr>
          <w:rFonts w:ascii="Times New Roman" w:hAnsi="Times New Roman"/>
          <w:sz w:val="24"/>
          <w:szCs w:val="24"/>
        </w:rPr>
        <w:br/>
        <w:t>Толпой с друзьями снова погулять,</w:t>
      </w:r>
      <w:r w:rsidRPr="00C54B30">
        <w:rPr>
          <w:rFonts w:ascii="Times New Roman" w:hAnsi="Times New Roman"/>
          <w:sz w:val="24"/>
          <w:szCs w:val="24"/>
        </w:rPr>
        <w:br/>
        <w:t>Дадим отпор мы временам лихим,</w:t>
      </w:r>
      <w:r w:rsidRPr="00C54B30">
        <w:rPr>
          <w:rFonts w:ascii="Times New Roman" w:hAnsi="Times New Roman"/>
          <w:sz w:val="24"/>
          <w:szCs w:val="24"/>
        </w:rPr>
        <w:br/>
        <w:t>И будем ярче солнышка сиять.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От радости, что, наконец, мы дома,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lastRenderedPageBreak/>
        <w:t>Мы больше не уедем никуда.</w:t>
      </w:r>
      <w:r w:rsidRPr="00C54B30">
        <w:rPr>
          <w:rFonts w:ascii="Times New Roman" w:hAnsi="Times New Roman"/>
          <w:sz w:val="24"/>
          <w:szCs w:val="24"/>
        </w:rPr>
        <w:br/>
        <w:t>Тебе, Донбасс, родной, такой знакомый,</w:t>
      </w:r>
      <w:r w:rsidRPr="00C54B30">
        <w:rPr>
          <w:rFonts w:ascii="Times New Roman" w:hAnsi="Times New Roman"/>
          <w:sz w:val="24"/>
          <w:szCs w:val="24"/>
        </w:rPr>
        <w:br/>
        <w:t>Мы будем рады даже в холода.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Какая ни была бы дома вьюга,</w:t>
      </w:r>
      <w:r w:rsidRPr="00C54B30">
        <w:rPr>
          <w:rFonts w:ascii="Times New Roman" w:hAnsi="Times New Roman"/>
          <w:sz w:val="24"/>
          <w:szCs w:val="24"/>
        </w:rPr>
        <w:br/>
        <w:t>Какая не была б в душе печаль,</w:t>
      </w:r>
      <w:r w:rsidRPr="00C54B30">
        <w:rPr>
          <w:rFonts w:ascii="Times New Roman" w:hAnsi="Times New Roman"/>
          <w:sz w:val="24"/>
          <w:szCs w:val="24"/>
        </w:rPr>
        <w:br/>
        <w:t>Нам не найти по жизни ближе друга,</w:t>
      </w:r>
      <w:r w:rsidRPr="00C54B30">
        <w:rPr>
          <w:rFonts w:ascii="Times New Roman" w:hAnsi="Times New Roman"/>
          <w:sz w:val="24"/>
          <w:szCs w:val="24"/>
        </w:rPr>
        <w:br/>
        <w:t>Чем ты, Донбасс, надежнее плеча.</w:t>
      </w:r>
    </w:p>
    <w:p w:rsidR="00B7070C" w:rsidRPr="00C54B30" w:rsidRDefault="00B7070C" w:rsidP="004B5F5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КЗ №6 (индивидуальное задание дано предварительно)</w:t>
      </w:r>
    </w:p>
    <w:p w:rsidR="00B7070C" w:rsidRPr="00C54B30" w:rsidRDefault="00B7070C" w:rsidP="004B5F5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о материалам заданий составьте видео-коллаж «Символы Донбасса».</w:t>
      </w:r>
    </w:p>
    <w:p w:rsidR="00B7070C" w:rsidRPr="00C54B30" w:rsidRDefault="00B7070C" w:rsidP="004B5F53">
      <w:pPr>
        <w:pStyle w:val="a3"/>
        <w:widowControl w:val="0"/>
        <w:numPr>
          <w:ilvl w:val="0"/>
          <w:numId w:val="18"/>
        </w:numPr>
        <w:tabs>
          <w:tab w:val="left" w:pos="1418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резентация «Символы Донбасса».</w:t>
      </w:r>
    </w:p>
    <w:p w:rsidR="00B7070C" w:rsidRPr="00C54B30" w:rsidRDefault="00B7070C" w:rsidP="00356885">
      <w:pPr>
        <w:pStyle w:val="a3"/>
        <w:numPr>
          <w:ilvl w:val="0"/>
          <w:numId w:val="20"/>
        </w:numPr>
        <w:spacing w:after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АЛЬМА МЕРЦАЛОВА</w:t>
      </w:r>
    </w:p>
    <w:p w:rsidR="00356885" w:rsidRPr="00C54B30" w:rsidRDefault="00356885" w:rsidP="00356885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56885" w:rsidRPr="00C54B30" w:rsidRDefault="003056CE" w:rsidP="00356885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" o:spid="_x0000_i1031" type="#_x0000_t75" alt="Достопримечательность Пальма Мерцалова, Донецк" style="width:348pt;height:172.5pt;visibility:visible;mso-wrap-style:square">
            <v:imagedata r:id="rId13" o:title="Достопримечательность Пальма Мерцалова, Донецк"/>
          </v:shape>
        </w:pict>
      </w:r>
    </w:p>
    <w:p w:rsidR="00B7070C" w:rsidRPr="00C54B30" w:rsidRDefault="00B7070C" w:rsidP="004B5F53">
      <w:pPr>
        <w:spacing w:after="0" w:line="276" w:lineRule="auto"/>
        <w:ind w:left="134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удо - творение радости гения,</w:t>
      </w:r>
      <w:r w:rsidRPr="00C54B30">
        <w:rPr>
          <w:rFonts w:ascii="Times New Roman" w:hAnsi="Times New Roman"/>
          <w:sz w:val="24"/>
          <w:szCs w:val="24"/>
        </w:rPr>
        <w:br/>
        <w:t>Мыслей - фантазий , мечты вдохновения-</w:t>
      </w:r>
      <w:r w:rsidRPr="00C54B30">
        <w:rPr>
          <w:rFonts w:ascii="Times New Roman" w:hAnsi="Times New Roman"/>
          <w:sz w:val="24"/>
          <w:szCs w:val="24"/>
        </w:rPr>
        <w:br/>
        <w:t>Славного мастера смелое детище-</w:t>
      </w:r>
      <w:r w:rsidRPr="00C54B30">
        <w:rPr>
          <w:rFonts w:ascii="Times New Roman" w:hAnsi="Times New Roman"/>
          <w:sz w:val="24"/>
          <w:szCs w:val="24"/>
        </w:rPr>
        <w:br/>
        <w:t>Редкий шедевр всему человечеству !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 xml:space="preserve">Дар ремесла дан в изгибах и линиях - </w:t>
      </w:r>
      <w:r w:rsidRPr="00C54B30">
        <w:rPr>
          <w:rFonts w:ascii="Times New Roman" w:hAnsi="Times New Roman"/>
          <w:sz w:val="24"/>
          <w:szCs w:val="24"/>
        </w:rPr>
        <w:br/>
        <w:t>Дерзость и кротость, мощь и величие.</w:t>
      </w:r>
      <w:r w:rsidRPr="00C54B30">
        <w:rPr>
          <w:rFonts w:ascii="Times New Roman" w:hAnsi="Times New Roman"/>
          <w:sz w:val="24"/>
          <w:szCs w:val="24"/>
        </w:rPr>
        <w:br/>
        <w:t>Нежность металла - волшебная магия</w:t>
      </w:r>
      <w:r w:rsidRPr="00C54B30">
        <w:rPr>
          <w:rFonts w:ascii="Times New Roman" w:hAnsi="Times New Roman"/>
          <w:sz w:val="24"/>
          <w:szCs w:val="24"/>
        </w:rPr>
        <w:br/>
        <w:t xml:space="preserve">Вечного творчества - "пальма" </w:t>
      </w:r>
      <w:proofErr w:type="spellStart"/>
      <w:r w:rsidRPr="00C54B30">
        <w:rPr>
          <w:rFonts w:ascii="Times New Roman" w:hAnsi="Times New Roman"/>
          <w:sz w:val="24"/>
          <w:szCs w:val="24"/>
        </w:rPr>
        <w:t>Мерцалова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!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Пальмовый ствол- стройный , ветвей изящество -</w:t>
      </w:r>
      <w:r w:rsidRPr="00C54B30">
        <w:rPr>
          <w:rFonts w:ascii="Times New Roman" w:hAnsi="Times New Roman"/>
          <w:sz w:val="24"/>
          <w:szCs w:val="24"/>
        </w:rPr>
        <w:br/>
        <w:t>Высшая ценность непреходящего -</w:t>
      </w:r>
      <w:r w:rsidRPr="00C54B30">
        <w:rPr>
          <w:rFonts w:ascii="Times New Roman" w:hAnsi="Times New Roman"/>
          <w:sz w:val="24"/>
          <w:szCs w:val="24"/>
        </w:rPr>
        <w:br/>
        <w:t>Наперекор и стихиям , и времени</w:t>
      </w:r>
      <w:r w:rsidRPr="00C54B30">
        <w:rPr>
          <w:rFonts w:ascii="Times New Roman" w:hAnsi="Times New Roman"/>
          <w:sz w:val="24"/>
          <w:szCs w:val="24"/>
        </w:rPr>
        <w:br/>
        <w:t>К миру любви в бесконечном стремлении !</w:t>
      </w:r>
      <w:r w:rsidRPr="00C54B30">
        <w:rPr>
          <w:rFonts w:ascii="Times New Roman" w:hAnsi="Times New Roman"/>
          <w:sz w:val="24"/>
          <w:szCs w:val="24"/>
        </w:rPr>
        <w:br/>
      </w:r>
      <w:r w:rsidRPr="00C54B30">
        <w:rPr>
          <w:rFonts w:ascii="Times New Roman" w:hAnsi="Times New Roman"/>
          <w:sz w:val="24"/>
          <w:szCs w:val="24"/>
        </w:rPr>
        <w:br/>
        <w:t>Символ успеха , надежд процветания,</w:t>
      </w:r>
      <w:r w:rsidRPr="00C54B30">
        <w:rPr>
          <w:rFonts w:ascii="Times New Roman" w:hAnsi="Times New Roman"/>
          <w:sz w:val="24"/>
          <w:szCs w:val="24"/>
        </w:rPr>
        <w:br/>
        <w:t>Всечеловеческой сферы познания -</w:t>
      </w:r>
      <w:r w:rsidRPr="00C54B30">
        <w:rPr>
          <w:rFonts w:ascii="Times New Roman" w:hAnsi="Times New Roman"/>
          <w:sz w:val="24"/>
          <w:szCs w:val="24"/>
        </w:rPr>
        <w:br/>
        <w:t>Мудрость металла - великая магия</w:t>
      </w:r>
      <w:r w:rsidRPr="00C54B30">
        <w:rPr>
          <w:rFonts w:ascii="Times New Roman" w:hAnsi="Times New Roman"/>
          <w:sz w:val="24"/>
          <w:szCs w:val="24"/>
        </w:rPr>
        <w:br/>
        <w:t xml:space="preserve">Чудо творения - "пальма" </w:t>
      </w:r>
      <w:proofErr w:type="spellStart"/>
      <w:r w:rsidRPr="00C54B30">
        <w:rPr>
          <w:rFonts w:ascii="Times New Roman" w:hAnsi="Times New Roman"/>
          <w:sz w:val="24"/>
          <w:szCs w:val="24"/>
        </w:rPr>
        <w:t>Мерцалова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!</w:t>
      </w:r>
    </w:p>
    <w:p w:rsidR="00B7070C" w:rsidRPr="00C54B30" w:rsidRDefault="00B7070C" w:rsidP="004B5F5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ладимир Туков</w:t>
      </w:r>
    </w:p>
    <w:p w:rsidR="00B7070C" w:rsidRPr="00C54B30" w:rsidRDefault="00B7070C" w:rsidP="004B5F53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4B5F53">
      <w:pPr>
        <w:pStyle w:val="a3"/>
        <w:numPr>
          <w:ilvl w:val="0"/>
          <w:numId w:val="20"/>
        </w:numPr>
        <w:spacing w:after="0" w:line="276" w:lineRule="auto"/>
        <w:ind w:left="5103" w:hanging="4536"/>
        <w:rPr>
          <w:rFonts w:ascii="Times New Roman" w:hAnsi="Times New Roman"/>
          <w:sz w:val="24"/>
          <w:szCs w:val="24"/>
        </w:rPr>
      </w:pPr>
      <w:proofErr w:type="spellStart"/>
      <w:r w:rsidRPr="00C54B30">
        <w:rPr>
          <w:rFonts w:ascii="Times New Roman" w:hAnsi="Times New Roman"/>
          <w:sz w:val="24"/>
          <w:szCs w:val="24"/>
        </w:rPr>
        <w:t>Сий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минерал ежели не нам, то нашим детям зело полезен будет.</w:t>
      </w:r>
    </w:p>
    <w:p w:rsidR="00B7070C" w:rsidRPr="00C54B30" w:rsidRDefault="00B7070C" w:rsidP="004B5F53">
      <w:pPr>
        <w:spacing w:after="0" w:line="276" w:lineRule="auto"/>
        <w:ind w:left="207"/>
        <w:jc w:val="right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Петр </w:t>
      </w:r>
      <w:r w:rsidRPr="00C54B30">
        <w:rPr>
          <w:rFonts w:ascii="Times New Roman" w:hAnsi="Times New Roman"/>
          <w:sz w:val="24"/>
          <w:szCs w:val="24"/>
          <w:lang w:val="en-US"/>
        </w:rPr>
        <w:t>I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lastRenderedPageBreak/>
        <w:t>Черный камень! Черней арапа!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н в огне – словно кровь из ран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B30">
        <w:rPr>
          <w:rFonts w:ascii="Times New Roman" w:hAnsi="Times New Roman"/>
          <w:sz w:val="24"/>
          <w:szCs w:val="24"/>
        </w:rPr>
        <w:t>Распылясь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золотистым крапом, 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палил по краям кафтан!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 лисьей балке, на скользком кряже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тмахнув с лица мошкару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квозь шиповник, как вол в упряжке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Царь обратно ушел в Москву.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н могущественными руками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Мир и сечу верша второпях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е забыл про горючий камень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то лежал в Донецких степях.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трасть к открытью сильней проказы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Тверже власти и скипетра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Затемняла ямки подглазий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вздувала виски Петра.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о не взять твердыни нахрапом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Ломом, заступом и венцом!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B30">
        <w:rPr>
          <w:rFonts w:ascii="Times New Roman" w:hAnsi="Times New Roman"/>
          <w:sz w:val="24"/>
          <w:szCs w:val="24"/>
        </w:rPr>
        <w:t>Распылясь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золотистым крапом,</w:t>
      </w:r>
    </w:p>
    <w:p w:rsidR="00B7070C" w:rsidRPr="00C54B30" w:rsidRDefault="00B7070C" w:rsidP="004B5F53">
      <w:pPr>
        <w:spacing w:after="0"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ламенеют костры на Донцом!</w:t>
      </w:r>
    </w:p>
    <w:p w:rsidR="00B7070C" w:rsidRPr="00C54B30" w:rsidRDefault="00B7070C" w:rsidP="004B5F5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Виктор </w:t>
      </w:r>
      <w:proofErr w:type="spellStart"/>
      <w:r w:rsidRPr="00C54B30">
        <w:rPr>
          <w:rFonts w:ascii="Times New Roman" w:hAnsi="Times New Roman"/>
          <w:sz w:val="24"/>
          <w:szCs w:val="24"/>
        </w:rPr>
        <w:t>Бороте</w:t>
      </w:r>
      <w:proofErr w:type="spellEnd"/>
    </w:p>
    <w:p w:rsidR="00B7070C" w:rsidRPr="00C54B30" w:rsidRDefault="00B7070C" w:rsidP="004B5F53">
      <w:pPr>
        <w:pStyle w:val="a3"/>
        <w:numPr>
          <w:ilvl w:val="0"/>
          <w:numId w:val="20"/>
        </w:numPr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                            САУР-МОГИЛА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Гремел в те дни </w:t>
      </w:r>
      <w:proofErr w:type="spellStart"/>
      <w:r w:rsidRPr="00C54B30">
        <w:rPr>
          <w:rFonts w:ascii="Times New Roman" w:hAnsi="Times New Roman"/>
          <w:sz w:val="24"/>
          <w:szCs w:val="24"/>
        </w:rPr>
        <w:t>пальбою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54B30">
        <w:rPr>
          <w:rFonts w:ascii="Times New Roman" w:hAnsi="Times New Roman"/>
          <w:sz w:val="24"/>
          <w:szCs w:val="24"/>
        </w:rPr>
        <w:t>Миус</w:t>
      </w:r>
      <w:proofErr w:type="spellEnd"/>
      <w:r w:rsidRPr="00C54B30">
        <w:rPr>
          <w:rFonts w:ascii="Times New Roman" w:hAnsi="Times New Roman"/>
          <w:sz w:val="24"/>
          <w:szCs w:val="24"/>
        </w:rPr>
        <w:t>-фронт»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Земля отцов пожарами дымила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азался шатким даже горизонт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Ходила ходуном </w:t>
      </w:r>
      <w:proofErr w:type="spellStart"/>
      <w:r w:rsidRPr="00C54B30">
        <w:rPr>
          <w:rFonts w:ascii="Times New Roman" w:hAnsi="Times New Roman"/>
          <w:sz w:val="24"/>
          <w:szCs w:val="24"/>
        </w:rPr>
        <w:t>Саур</w:t>
      </w:r>
      <w:proofErr w:type="spellEnd"/>
      <w:r w:rsidRPr="00C54B30">
        <w:rPr>
          <w:rFonts w:ascii="Times New Roman" w:hAnsi="Times New Roman"/>
          <w:sz w:val="24"/>
          <w:szCs w:val="24"/>
        </w:rPr>
        <w:t>-Могила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Раскат боев нещадно нарастал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ся степь стонала от смертельной боли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еистово свирепствовал металл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след кровавый оставлял на поле…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Уходят вдаль года. И дочь, и сын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пешат сюда героям поклониться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proofErr w:type="spellStart"/>
      <w:r w:rsidRPr="00C54B30">
        <w:rPr>
          <w:rFonts w:ascii="Times New Roman" w:hAnsi="Times New Roman"/>
          <w:sz w:val="24"/>
          <w:szCs w:val="24"/>
        </w:rPr>
        <w:t>Саур</w:t>
      </w:r>
      <w:proofErr w:type="spellEnd"/>
      <w:r w:rsidRPr="00C54B30">
        <w:rPr>
          <w:rFonts w:ascii="Times New Roman" w:hAnsi="Times New Roman"/>
          <w:sz w:val="24"/>
          <w:szCs w:val="24"/>
        </w:rPr>
        <w:t>-Могила! Над тобою синь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ускай всегда лучами золотится.</w:t>
      </w:r>
    </w:p>
    <w:p w:rsidR="00B7070C" w:rsidRPr="00C54B30" w:rsidRDefault="00B7070C" w:rsidP="004B5F5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Михаил Ртищев</w:t>
      </w:r>
    </w:p>
    <w:p w:rsidR="00B7070C" w:rsidRPr="00C54B30" w:rsidRDefault="00B7070C" w:rsidP="004B5F53">
      <w:pPr>
        <w:pStyle w:val="a3"/>
        <w:numPr>
          <w:ilvl w:val="0"/>
          <w:numId w:val="20"/>
        </w:numPr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   Стихотворение о Донецке.</w:t>
      </w:r>
    </w:p>
    <w:p w:rsidR="00B7070C" w:rsidRPr="00C54B30" w:rsidRDefault="00B7070C" w:rsidP="004B5F5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4B5F53">
      <w:pPr>
        <w:pStyle w:val="a3"/>
        <w:numPr>
          <w:ilvl w:val="0"/>
          <w:numId w:val="20"/>
        </w:numPr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             …И все же как приятно знать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Что где-то есть души подспорье – 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Мое родное </w:t>
      </w:r>
      <w:proofErr w:type="spellStart"/>
      <w:r w:rsidRPr="00C54B30">
        <w:rPr>
          <w:rFonts w:ascii="Times New Roman" w:hAnsi="Times New Roman"/>
          <w:sz w:val="24"/>
          <w:szCs w:val="24"/>
        </w:rPr>
        <w:t>Святогорье</w:t>
      </w:r>
      <w:proofErr w:type="spellEnd"/>
      <w:r w:rsidRPr="00C54B30">
        <w:rPr>
          <w:rFonts w:ascii="Times New Roman" w:hAnsi="Times New Roman"/>
          <w:sz w:val="24"/>
          <w:szCs w:val="24"/>
        </w:rPr>
        <w:t>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Где в рощах сказка багреца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зарена прощальным бликом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догорает у Донца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Закат в молчании великом.</w:t>
      </w:r>
    </w:p>
    <w:p w:rsidR="00B7070C" w:rsidRPr="00C54B30" w:rsidRDefault="00B7070C" w:rsidP="004B5F53">
      <w:pPr>
        <w:spacing w:after="0" w:line="276" w:lineRule="auto"/>
        <w:ind w:left="170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54B30">
        <w:rPr>
          <w:rFonts w:ascii="Times New Roman" w:hAnsi="Times New Roman"/>
          <w:sz w:val="24"/>
          <w:szCs w:val="24"/>
        </w:rPr>
        <w:t>Б.Белаш</w:t>
      </w:r>
      <w:proofErr w:type="spellEnd"/>
    </w:p>
    <w:p w:rsidR="00B7070C" w:rsidRPr="00C54B30" w:rsidRDefault="00B7070C" w:rsidP="004B5F53">
      <w:pPr>
        <w:pStyle w:val="a3"/>
        <w:numPr>
          <w:ilvl w:val="0"/>
          <w:numId w:val="20"/>
        </w:numPr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             Мечту разорвало в клочья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ак будто снарядом тело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егодняшней страшной ночью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lastRenderedPageBreak/>
        <w:t>К счастью оставшись целым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онял, не будет мира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И жаркое будет лето…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 сторонке не отсидеться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 подвале не отлежаться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За жизнь, за счастливое детство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Люди! Надо сражаться!</w:t>
      </w:r>
    </w:p>
    <w:p w:rsidR="00B7070C" w:rsidRPr="00C54B30" w:rsidRDefault="00B7070C" w:rsidP="004B5F53">
      <w:pPr>
        <w:spacing w:after="0" w:line="276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C54B30">
        <w:rPr>
          <w:rFonts w:ascii="Times New Roman" w:hAnsi="Times New Roman"/>
          <w:sz w:val="24"/>
          <w:szCs w:val="24"/>
        </w:rPr>
        <w:t>Шпарбер</w:t>
      </w:r>
      <w:proofErr w:type="spellEnd"/>
    </w:p>
    <w:p w:rsidR="00B7070C" w:rsidRPr="00C54B30" w:rsidRDefault="00B7070C" w:rsidP="004B5F53">
      <w:pPr>
        <w:pStyle w:val="a3"/>
        <w:numPr>
          <w:ilvl w:val="0"/>
          <w:numId w:val="20"/>
        </w:numPr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           О ДОНБАССЕ ПИШУТ..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 Донбассе пишут в географии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Что Донбасс - край угля и металла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ерно. Но для полной биографии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Это очень сухо, очень мало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Кажется, есть песня о Донбассе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Терриконы и копры воспеты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ерно, есть такие. Я согласен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Только это - внешние приметы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у, а где же люди? Их не видно..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отому мне горько и обидно..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Я хочу сказать о земляках.</w:t>
      </w:r>
    </w:p>
    <w:p w:rsidR="00B7070C" w:rsidRPr="00C54B30" w:rsidRDefault="00B7070C" w:rsidP="004B5F53">
      <w:pPr>
        <w:spacing w:after="0" w:line="276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. Анциферов</w:t>
      </w:r>
    </w:p>
    <w:p w:rsidR="00B7070C" w:rsidRPr="00C54B30" w:rsidRDefault="00B7070C" w:rsidP="004B5F53">
      <w:pPr>
        <w:pStyle w:val="a3"/>
        <w:numPr>
          <w:ilvl w:val="0"/>
          <w:numId w:val="20"/>
        </w:numPr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амый дорогой и родной сердцу уголок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Мы быстро привыкаем к чудесам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о тот, кто в те года был очень молод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усть вспомнит, как взрастая по часам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ставал Шахтерск, прекрасный юный город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н труженик! Он щедрый добрый друг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н на других не очень и похожий!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становись и посмотри вокруг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Прекрасен город наш, не правда ли, прохожий?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Он на земле стоит не много лет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Есть города светлей и вдохновенней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о он сумел в душе оставить след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Такой, что ярче звезд во всей вселенной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4B5F53">
      <w:pPr>
        <w:pStyle w:val="a3"/>
        <w:numPr>
          <w:ilvl w:val="0"/>
          <w:numId w:val="20"/>
        </w:numPr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          Мы вернемся в наш город, знакомый до слез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Мы вернемся к тебе, обожженный Шахтерск.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Мы вернемся, конечно, мы верим и ждем,</w:t>
      </w:r>
    </w:p>
    <w:p w:rsidR="00B7070C" w:rsidRPr="00C54B30" w:rsidRDefault="00B7070C" w:rsidP="004B5F53">
      <w:pPr>
        <w:spacing w:after="0" w:line="276" w:lineRule="auto"/>
        <w:ind w:left="1701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Мы вернемся, ты верь, мы тебя возведем.</w:t>
      </w:r>
    </w:p>
    <w:p w:rsidR="00B7070C" w:rsidRPr="00C54B30" w:rsidRDefault="00B7070C" w:rsidP="004B5F53">
      <w:pPr>
        <w:spacing w:after="0" w:line="276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Август 2014. Е.А. </w:t>
      </w:r>
      <w:proofErr w:type="spellStart"/>
      <w:r w:rsidRPr="00C54B30">
        <w:rPr>
          <w:rFonts w:ascii="Times New Roman" w:hAnsi="Times New Roman"/>
          <w:sz w:val="24"/>
          <w:szCs w:val="24"/>
        </w:rPr>
        <w:t>Белицкая</w:t>
      </w:r>
      <w:proofErr w:type="spellEnd"/>
      <w:r w:rsidRPr="00C54B30">
        <w:rPr>
          <w:rFonts w:ascii="Times New Roman" w:hAnsi="Times New Roman"/>
          <w:sz w:val="24"/>
          <w:szCs w:val="24"/>
        </w:rPr>
        <w:t>.</w:t>
      </w:r>
    </w:p>
    <w:p w:rsidR="00B7070C" w:rsidRPr="00C54B30" w:rsidRDefault="00B7070C" w:rsidP="004B5F53">
      <w:pPr>
        <w:pStyle w:val="a3"/>
        <w:widowControl w:val="0"/>
        <w:tabs>
          <w:tab w:val="left" w:pos="1418"/>
          <w:tab w:val="left" w:pos="5670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7070C" w:rsidRPr="00C54B30" w:rsidRDefault="00B7070C" w:rsidP="0014317C">
      <w:pPr>
        <w:widowControl w:val="0"/>
        <w:tabs>
          <w:tab w:val="left" w:pos="1985"/>
          <w:tab w:val="left" w:pos="56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B7070C" w:rsidRPr="00C54B30" w:rsidRDefault="00B7070C" w:rsidP="0014317C">
      <w:pPr>
        <w:widowControl w:val="0"/>
        <w:tabs>
          <w:tab w:val="left" w:pos="1985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Выполнить творческое задание (по выбору):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9"/>
        </w:numPr>
        <w:tabs>
          <w:tab w:val="left" w:pos="1418"/>
          <w:tab w:val="left" w:pos="5670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Написать эссе «Цветы любимому поэту Донбасса».</w:t>
      </w:r>
    </w:p>
    <w:p w:rsidR="00B7070C" w:rsidRPr="00C54B30" w:rsidRDefault="00B7070C" w:rsidP="00B6402E">
      <w:pPr>
        <w:pStyle w:val="a3"/>
        <w:widowControl w:val="0"/>
        <w:numPr>
          <w:ilvl w:val="0"/>
          <w:numId w:val="19"/>
        </w:numPr>
        <w:tabs>
          <w:tab w:val="left" w:pos="1418"/>
          <w:tab w:val="left" w:pos="5670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lastRenderedPageBreak/>
        <w:t>Выучить наизусть стихотворение о Донбассе, сопроводить его музыкой, видеорядом.</w:t>
      </w:r>
    </w:p>
    <w:p w:rsidR="00974B6A" w:rsidRPr="00C54B30" w:rsidRDefault="00B7070C" w:rsidP="00FB5FE0">
      <w:pPr>
        <w:pStyle w:val="a3"/>
        <w:widowControl w:val="0"/>
        <w:numPr>
          <w:ilvl w:val="0"/>
          <w:numId w:val="19"/>
        </w:numPr>
        <w:tabs>
          <w:tab w:val="left" w:pos="1418"/>
          <w:tab w:val="left" w:pos="5670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Создать мини-хрестоматию «Донбасс никто не ставил на колени, и никому поставить не дано». </w:t>
      </w:r>
    </w:p>
    <w:p w:rsidR="00974B6A" w:rsidRPr="00C54B30" w:rsidRDefault="00974B6A" w:rsidP="00974B6A">
      <w:pPr>
        <w:pStyle w:val="a3"/>
        <w:widowControl w:val="0"/>
        <w:tabs>
          <w:tab w:val="left" w:pos="-6521"/>
          <w:tab w:val="left" w:pos="567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77BDD" w:rsidRPr="00C54B30" w:rsidRDefault="00877BDD" w:rsidP="00FB5FE0">
      <w:pPr>
        <w:pStyle w:val="a3"/>
        <w:widowControl w:val="0"/>
        <w:tabs>
          <w:tab w:val="left" w:pos="-6521"/>
          <w:tab w:val="left" w:pos="567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4B30">
        <w:rPr>
          <w:rFonts w:ascii="Times New Roman" w:hAnsi="Times New Roman"/>
          <w:b/>
          <w:sz w:val="24"/>
          <w:szCs w:val="24"/>
        </w:rPr>
        <w:t>Литература</w:t>
      </w:r>
    </w:p>
    <w:p w:rsidR="00877BDD" w:rsidRPr="00C54B30" w:rsidRDefault="00877BDD" w:rsidP="00877BDD">
      <w:pPr>
        <w:pStyle w:val="a3"/>
        <w:widowControl w:val="0"/>
        <w:numPr>
          <w:ilvl w:val="0"/>
          <w:numId w:val="19"/>
        </w:numPr>
        <w:tabs>
          <w:tab w:val="left" w:pos="-6521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Д.Н. Ушаков. Большой толковый словарь современного русского языка. – Альта-</w:t>
      </w:r>
      <w:proofErr w:type="spellStart"/>
      <w:r w:rsidRPr="00C54B30">
        <w:rPr>
          <w:rFonts w:ascii="Times New Roman" w:hAnsi="Times New Roman"/>
          <w:sz w:val="24"/>
          <w:szCs w:val="24"/>
        </w:rPr>
        <w:t>Принт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Дом, </w:t>
      </w:r>
      <w:r w:rsidRPr="00C54B30">
        <w:rPr>
          <w:rFonts w:ascii="Times New Roman" w:hAnsi="Times New Roman"/>
          <w:sz w:val="24"/>
          <w:szCs w:val="24"/>
          <w:lang w:val="en-US"/>
        </w:rPr>
        <w:t>XXI</w:t>
      </w:r>
      <w:r w:rsidRPr="00C54B30">
        <w:rPr>
          <w:rFonts w:ascii="Times New Roman" w:hAnsi="Times New Roman"/>
          <w:sz w:val="24"/>
          <w:szCs w:val="24"/>
        </w:rPr>
        <w:t xml:space="preserve"> в., - М., 2009.</w:t>
      </w:r>
    </w:p>
    <w:p w:rsidR="00877BDD" w:rsidRPr="00C54B30" w:rsidRDefault="00877BDD" w:rsidP="00877BDD">
      <w:pPr>
        <w:pStyle w:val="a3"/>
        <w:widowControl w:val="0"/>
        <w:numPr>
          <w:ilvl w:val="0"/>
          <w:numId w:val="19"/>
        </w:numPr>
        <w:tabs>
          <w:tab w:val="left" w:pos="-6521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B30">
        <w:rPr>
          <w:rFonts w:ascii="Times New Roman" w:hAnsi="Times New Roman"/>
          <w:sz w:val="24"/>
          <w:szCs w:val="24"/>
        </w:rPr>
        <w:t>Мишатина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Н.Л. Диалог с культурными концептами в 5 – 11 классах (русский язык, литература, развитие речи). Учебно-методическое пособие.  СПб.: «Сага» - «Наука», 2004. 256 с.</w:t>
      </w:r>
    </w:p>
    <w:p w:rsidR="00877BDD" w:rsidRPr="00C54B30" w:rsidRDefault="00877BDD" w:rsidP="00877BDD">
      <w:pPr>
        <w:pStyle w:val="a3"/>
        <w:widowControl w:val="0"/>
        <w:numPr>
          <w:ilvl w:val="0"/>
          <w:numId w:val="19"/>
        </w:numPr>
        <w:tabs>
          <w:tab w:val="left" w:pos="-6521"/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54B30">
        <w:rPr>
          <w:rFonts w:ascii="Times New Roman" w:hAnsi="Times New Roman"/>
          <w:sz w:val="24"/>
          <w:szCs w:val="24"/>
        </w:rPr>
        <w:t>Мишатина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Н.Л.</w:t>
      </w:r>
      <w:r w:rsidRPr="00C54B30">
        <w:rPr>
          <w:rFonts w:ascii="Times New Roman" w:hAnsi="Times New Roman"/>
          <w:i/>
          <w:sz w:val="24"/>
          <w:szCs w:val="24"/>
        </w:rPr>
        <w:t xml:space="preserve"> </w:t>
      </w:r>
      <w:r w:rsidRPr="00C54B30">
        <w:rPr>
          <w:rFonts w:ascii="Times New Roman" w:hAnsi="Times New Roman"/>
          <w:sz w:val="24"/>
          <w:szCs w:val="24"/>
        </w:rPr>
        <w:t xml:space="preserve"> «Образ человека чувствующего, в Слове явленный»: освоение концептов русской культуры. (Программа элективного курса). /</w:t>
      </w:r>
      <w:proofErr w:type="gramStart"/>
      <w:r w:rsidRPr="00C54B30">
        <w:rPr>
          <w:rFonts w:ascii="Times New Roman" w:hAnsi="Times New Roman"/>
          <w:sz w:val="24"/>
          <w:szCs w:val="24"/>
        </w:rPr>
        <w:t>/«</w:t>
      </w:r>
      <w:proofErr w:type="gramEnd"/>
      <w:r w:rsidRPr="00C54B30">
        <w:rPr>
          <w:rFonts w:ascii="Times New Roman" w:hAnsi="Times New Roman"/>
          <w:sz w:val="24"/>
          <w:szCs w:val="24"/>
        </w:rPr>
        <w:t>Профильная школа».</w:t>
      </w:r>
      <w:r w:rsidRPr="00C54B30">
        <w:rPr>
          <w:rFonts w:ascii="Times New Roman" w:hAnsi="Times New Roman"/>
          <w:b/>
          <w:sz w:val="24"/>
          <w:szCs w:val="24"/>
        </w:rPr>
        <w:t xml:space="preserve"> </w:t>
      </w:r>
      <w:r w:rsidRPr="00C54B30">
        <w:rPr>
          <w:rFonts w:ascii="Times New Roman" w:hAnsi="Times New Roman"/>
          <w:sz w:val="24"/>
          <w:szCs w:val="24"/>
        </w:rPr>
        <w:t xml:space="preserve">– 2007. - № 3 (24). - С. 25-30. </w:t>
      </w:r>
    </w:p>
    <w:p w:rsidR="00877BDD" w:rsidRPr="00C54B30" w:rsidRDefault="00877BDD" w:rsidP="00877BDD">
      <w:pPr>
        <w:pStyle w:val="a3"/>
        <w:widowControl w:val="0"/>
        <w:numPr>
          <w:ilvl w:val="0"/>
          <w:numId w:val="19"/>
        </w:numPr>
        <w:tabs>
          <w:tab w:val="left" w:pos="-6521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 xml:space="preserve">Русская словесность № 4, 2009 год // </w:t>
      </w:r>
      <w:proofErr w:type="spellStart"/>
      <w:r w:rsidRPr="00C54B30">
        <w:rPr>
          <w:rFonts w:ascii="Times New Roman" w:hAnsi="Times New Roman"/>
          <w:sz w:val="24"/>
          <w:szCs w:val="24"/>
        </w:rPr>
        <w:t>Мишатина</w:t>
      </w:r>
      <w:proofErr w:type="spellEnd"/>
      <w:r w:rsidRPr="00C54B30">
        <w:rPr>
          <w:rFonts w:ascii="Times New Roman" w:hAnsi="Times New Roman"/>
          <w:sz w:val="24"/>
          <w:szCs w:val="24"/>
        </w:rPr>
        <w:t xml:space="preserve"> Н.Л. Осознать свои чувства и эмоциональное состояние. Обучение учащихся созданию метафорического портретов слов н6а уроках русского языка. с. 5-9.</w:t>
      </w:r>
    </w:p>
    <w:p w:rsidR="00877BDD" w:rsidRPr="00C54B30" w:rsidRDefault="00877BDD" w:rsidP="00877BDD">
      <w:pPr>
        <w:pStyle w:val="a3"/>
        <w:widowControl w:val="0"/>
        <w:numPr>
          <w:ilvl w:val="0"/>
          <w:numId w:val="19"/>
        </w:numPr>
        <w:tabs>
          <w:tab w:val="left" w:pos="-6521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Современная литература родного края. - Донецк, 2002.</w:t>
      </w:r>
    </w:p>
    <w:p w:rsidR="00877BDD" w:rsidRPr="00C54B30" w:rsidRDefault="00877BDD" w:rsidP="00877BDD">
      <w:pPr>
        <w:pStyle w:val="a3"/>
        <w:widowControl w:val="0"/>
        <w:numPr>
          <w:ilvl w:val="0"/>
          <w:numId w:val="19"/>
        </w:numPr>
        <w:tabs>
          <w:tab w:val="left" w:pos="-6521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  <w:t>Литература родного края. Мини-</w:t>
      </w:r>
      <w:proofErr w:type="gramStart"/>
      <w:r w:rsidRPr="00C54B30">
        <w:rPr>
          <w:rFonts w:ascii="Times New Roman" w:hAnsi="Times New Roman"/>
          <w:sz w:val="24"/>
          <w:szCs w:val="24"/>
        </w:rPr>
        <w:t>хрестоматия.–</w:t>
      </w:r>
      <w:proofErr w:type="gramEnd"/>
      <w:r w:rsidRPr="00C54B30">
        <w:rPr>
          <w:rFonts w:ascii="Times New Roman" w:hAnsi="Times New Roman"/>
          <w:sz w:val="24"/>
          <w:szCs w:val="24"/>
        </w:rPr>
        <w:t xml:space="preserve"> Донецк, 1997.</w:t>
      </w:r>
    </w:p>
    <w:p w:rsidR="00974B6A" w:rsidRPr="00C54B30" w:rsidRDefault="00974B6A" w:rsidP="00974B6A">
      <w:pPr>
        <w:pStyle w:val="a3"/>
        <w:widowControl w:val="0"/>
        <w:tabs>
          <w:tab w:val="left" w:pos="-6521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7BDD" w:rsidRPr="00C54B30" w:rsidRDefault="00877BDD" w:rsidP="00A53829">
      <w:pPr>
        <w:pStyle w:val="a3"/>
        <w:widowControl w:val="0"/>
        <w:tabs>
          <w:tab w:val="left" w:pos="1418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070C" w:rsidRPr="00C54B30" w:rsidRDefault="003056CE" w:rsidP="00877BDD">
      <w:pPr>
        <w:pStyle w:val="a3"/>
        <w:widowControl w:val="0"/>
        <w:tabs>
          <w:tab w:val="left" w:pos="-6521"/>
          <w:tab w:val="left" w:pos="5670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54B30">
        <w:rPr>
          <w:rFonts w:ascii="Times New Roman" w:hAnsi="Times New Roman"/>
          <w:sz w:val="24"/>
          <w:szCs w:val="24"/>
        </w:rPr>
      </w:r>
      <w:r w:rsidRPr="00C54B30">
        <w:rPr>
          <w:rFonts w:ascii="Times New Roman" w:hAnsi="Times New Roman"/>
          <w:sz w:val="24"/>
          <w:szCs w:val="24"/>
        </w:rPr>
        <w:pict>
          <v:rect id="AutoShape 3" o:spid="_x0000_s10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B7070C" w:rsidRPr="00C54B30">
        <w:rPr>
          <w:rFonts w:ascii="Times New Roman" w:hAnsi="Times New Roman"/>
          <w:sz w:val="24"/>
          <w:szCs w:val="24"/>
        </w:rPr>
        <w:br w:type="page"/>
      </w:r>
    </w:p>
    <w:p w:rsidR="00B7070C" w:rsidRPr="00C54B30" w:rsidRDefault="00B7070C">
      <w:pPr>
        <w:rPr>
          <w:rFonts w:ascii="Times New Roman" w:hAnsi="Times New Roman"/>
          <w:sz w:val="24"/>
          <w:szCs w:val="24"/>
        </w:rPr>
      </w:pPr>
    </w:p>
    <w:sectPr w:rsidR="00B7070C" w:rsidRPr="00C54B30" w:rsidSect="003056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190"/>
    <w:multiLevelType w:val="hybridMultilevel"/>
    <w:tmpl w:val="D256C202"/>
    <w:lvl w:ilvl="0" w:tplc="4620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1A11"/>
    <w:multiLevelType w:val="hybridMultilevel"/>
    <w:tmpl w:val="DDEE9642"/>
    <w:lvl w:ilvl="0" w:tplc="F68058D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3A36752"/>
    <w:multiLevelType w:val="hybridMultilevel"/>
    <w:tmpl w:val="B516900C"/>
    <w:lvl w:ilvl="0" w:tplc="276A8D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5AB5B94"/>
    <w:multiLevelType w:val="hybridMultilevel"/>
    <w:tmpl w:val="41F82884"/>
    <w:lvl w:ilvl="0" w:tplc="FC9CB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79C3977"/>
    <w:multiLevelType w:val="hybridMultilevel"/>
    <w:tmpl w:val="0B86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016D66"/>
    <w:multiLevelType w:val="hybridMultilevel"/>
    <w:tmpl w:val="637014D6"/>
    <w:lvl w:ilvl="0" w:tplc="F4168A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A34D5D"/>
    <w:multiLevelType w:val="hybridMultilevel"/>
    <w:tmpl w:val="60BA256A"/>
    <w:lvl w:ilvl="0" w:tplc="4620A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686164"/>
    <w:multiLevelType w:val="hybridMultilevel"/>
    <w:tmpl w:val="1B5C09E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  <w:rPr>
        <w:rFonts w:cs="Times New Roman"/>
      </w:rPr>
    </w:lvl>
  </w:abstractNum>
  <w:abstractNum w:abstractNumId="8" w15:restartNumberingAfterBreak="0">
    <w:nsid w:val="40204FF2"/>
    <w:multiLevelType w:val="hybridMultilevel"/>
    <w:tmpl w:val="CD90A6A2"/>
    <w:lvl w:ilvl="0" w:tplc="18CA41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B455FE4"/>
    <w:multiLevelType w:val="hybridMultilevel"/>
    <w:tmpl w:val="ABAED1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  <w:rPr>
        <w:rFonts w:cs="Times New Roman"/>
      </w:rPr>
    </w:lvl>
  </w:abstractNum>
  <w:abstractNum w:abstractNumId="10" w15:restartNumberingAfterBreak="0">
    <w:nsid w:val="509D5371"/>
    <w:multiLevelType w:val="hybridMultilevel"/>
    <w:tmpl w:val="D876A432"/>
    <w:lvl w:ilvl="0" w:tplc="F68058D8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80B6ED9"/>
    <w:multiLevelType w:val="hybridMultilevel"/>
    <w:tmpl w:val="ABD48B28"/>
    <w:lvl w:ilvl="0" w:tplc="4620A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EB6354"/>
    <w:multiLevelType w:val="hybridMultilevel"/>
    <w:tmpl w:val="EE5A70D6"/>
    <w:lvl w:ilvl="0" w:tplc="5CA6DC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BE6494C"/>
    <w:multiLevelType w:val="hybridMultilevel"/>
    <w:tmpl w:val="914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7471B9"/>
    <w:multiLevelType w:val="hybridMultilevel"/>
    <w:tmpl w:val="648E1878"/>
    <w:lvl w:ilvl="0" w:tplc="5D644E18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F7A23C0"/>
    <w:multiLevelType w:val="hybridMultilevel"/>
    <w:tmpl w:val="3F2A7A02"/>
    <w:lvl w:ilvl="0" w:tplc="F4168A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0E459B3"/>
    <w:multiLevelType w:val="hybridMultilevel"/>
    <w:tmpl w:val="C0365112"/>
    <w:lvl w:ilvl="0" w:tplc="4620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959D2"/>
    <w:multiLevelType w:val="hybridMultilevel"/>
    <w:tmpl w:val="DE82BD3C"/>
    <w:lvl w:ilvl="0" w:tplc="F4168A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F280F85"/>
    <w:multiLevelType w:val="hybridMultilevel"/>
    <w:tmpl w:val="616CD8E2"/>
    <w:lvl w:ilvl="0" w:tplc="F53A6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0B9316E"/>
    <w:multiLevelType w:val="hybridMultilevel"/>
    <w:tmpl w:val="ABAED1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  <w:rPr>
        <w:rFonts w:cs="Times New Roman"/>
      </w:rPr>
    </w:lvl>
  </w:abstractNum>
  <w:abstractNum w:abstractNumId="20" w15:restartNumberingAfterBreak="0">
    <w:nsid w:val="76C12404"/>
    <w:multiLevelType w:val="hybridMultilevel"/>
    <w:tmpl w:val="966E96D8"/>
    <w:lvl w:ilvl="0" w:tplc="4620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42888"/>
    <w:multiLevelType w:val="hybridMultilevel"/>
    <w:tmpl w:val="665675C0"/>
    <w:lvl w:ilvl="0" w:tplc="3964F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FC7935"/>
    <w:multiLevelType w:val="hybridMultilevel"/>
    <w:tmpl w:val="63E6CAE2"/>
    <w:lvl w:ilvl="0" w:tplc="4620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15"/>
  </w:num>
  <w:num w:numId="14">
    <w:abstractNumId w:val="20"/>
  </w:num>
  <w:num w:numId="15">
    <w:abstractNumId w:val="5"/>
  </w:num>
  <w:num w:numId="16">
    <w:abstractNumId w:val="17"/>
  </w:num>
  <w:num w:numId="17">
    <w:abstractNumId w:val="11"/>
  </w:num>
  <w:num w:numId="18">
    <w:abstractNumId w:val="6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1B8"/>
    <w:rsid w:val="00011086"/>
    <w:rsid w:val="000112C3"/>
    <w:rsid w:val="00017CCB"/>
    <w:rsid w:val="000949E0"/>
    <w:rsid w:val="000A018A"/>
    <w:rsid w:val="000C6556"/>
    <w:rsid w:val="000D56D0"/>
    <w:rsid w:val="000F5698"/>
    <w:rsid w:val="00103D20"/>
    <w:rsid w:val="00107D58"/>
    <w:rsid w:val="0011159D"/>
    <w:rsid w:val="0014317C"/>
    <w:rsid w:val="00177B5E"/>
    <w:rsid w:val="00180052"/>
    <w:rsid w:val="001852B8"/>
    <w:rsid w:val="001B098C"/>
    <w:rsid w:val="001D2CFA"/>
    <w:rsid w:val="001E27E5"/>
    <w:rsid w:val="002A680C"/>
    <w:rsid w:val="002F262C"/>
    <w:rsid w:val="003056CE"/>
    <w:rsid w:val="003061CC"/>
    <w:rsid w:val="0031010A"/>
    <w:rsid w:val="00337D6E"/>
    <w:rsid w:val="00350D6D"/>
    <w:rsid w:val="00356885"/>
    <w:rsid w:val="00397B9E"/>
    <w:rsid w:val="003A37F1"/>
    <w:rsid w:val="003B4540"/>
    <w:rsid w:val="003C568A"/>
    <w:rsid w:val="003D0790"/>
    <w:rsid w:val="00400DA3"/>
    <w:rsid w:val="00401028"/>
    <w:rsid w:val="004127EA"/>
    <w:rsid w:val="004370EA"/>
    <w:rsid w:val="0049685E"/>
    <w:rsid w:val="004B5F53"/>
    <w:rsid w:val="004E4052"/>
    <w:rsid w:val="004E5F4E"/>
    <w:rsid w:val="005104B6"/>
    <w:rsid w:val="00520A84"/>
    <w:rsid w:val="00527C63"/>
    <w:rsid w:val="0055179C"/>
    <w:rsid w:val="00554009"/>
    <w:rsid w:val="00572459"/>
    <w:rsid w:val="00572AD2"/>
    <w:rsid w:val="00577971"/>
    <w:rsid w:val="00596233"/>
    <w:rsid w:val="005B3D93"/>
    <w:rsid w:val="005B5AE4"/>
    <w:rsid w:val="00616C9A"/>
    <w:rsid w:val="00623EA5"/>
    <w:rsid w:val="0063782C"/>
    <w:rsid w:val="00675CB1"/>
    <w:rsid w:val="006F3EF1"/>
    <w:rsid w:val="007048F7"/>
    <w:rsid w:val="00704BEF"/>
    <w:rsid w:val="00727EEF"/>
    <w:rsid w:val="00745D06"/>
    <w:rsid w:val="00796468"/>
    <w:rsid w:val="007C07BD"/>
    <w:rsid w:val="007C168F"/>
    <w:rsid w:val="007C2DCA"/>
    <w:rsid w:val="007C5D68"/>
    <w:rsid w:val="00822C86"/>
    <w:rsid w:val="008754C1"/>
    <w:rsid w:val="00877BDD"/>
    <w:rsid w:val="00887810"/>
    <w:rsid w:val="008A64CF"/>
    <w:rsid w:val="00921E04"/>
    <w:rsid w:val="00925A96"/>
    <w:rsid w:val="00943A69"/>
    <w:rsid w:val="00947F35"/>
    <w:rsid w:val="009676FE"/>
    <w:rsid w:val="00974B6A"/>
    <w:rsid w:val="00980E91"/>
    <w:rsid w:val="0098787E"/>
    <w:rsid w:val="009C44E8"/>
    <w:rsid w:val="00A0271F"/>
    <w:rsid w:val="00A53829"/>
    <w:rsid w:val="00A53FF8"/>
    <w:rsid w:val="00A85268"/>
    <w:rsid w:val="00A92C44"/>
    <w:rsid w:val="00AC73EF"/>
    <w:rsid w:val="00AF4A6C"/>
    <w:rsid w:val="00B107AF"/>
    <w:rsid w:val="00B22B62"/>
    <w:rsid w:val="00B35B3A"/>
    <w:rsid w:val="00B430DD"/>
    <w:rsid w:val="00B46ACE"/>
    <w:rsid w:val="00B56E58"/>
    <w:rsid w:val="00B6402E"/>
    <w:rsid w:val="00B7070C"/>
    <w:rsid w:val="00B7107E"/>
    <w:rsid w:val="00BA01BA"/>
    <w:rsid w:val="00BA52EE"/>
    <w:rsid w:val="00BA6715"/>
    <w:rsid w:val="00C020A0"/>
    <w:rsid w:val="00C23399"/>
    <w:rsid w:val="00C23A2B"/>
    <w:rsid w:val="00C41F72"/>
    <w:rsid w:val="00C54B30"/>
    <w:rsid w:val="00C621D5"/>
    <w:rsid w:val="00C66AF5"/>
    <w:rsid w:val="00CA5633"/>
    <w:rsid w:val="00CB31E0"/>
    <w:rsid w:val="00CC37EA"/>
    <w:rsid w:val="00CC56B1"/>
    <w:rsid w:val="00CE48A5"/>
    <w:rsid w:val="00D061B8"/>
    <w:rsid w:val="00D27576"/>
    <w:rsid w:val="00D7037A"/>
    <w:rsid w:val="00DC1133"/>
    <w:rsid w:val="00DE07ED"/>
    <w:rsid w:val="00DE5017"/>
    <w:rsid w:val="00DF4251"/>
    <w:rsid w:val="00E123EE"/>
    <w:rsid w:val="00E418F0"/>
    <w:rsid w:val="00E9115D"/>
    <w:rsid w:val="00E94275"/>
    <w:rsid w:val="00EE38E2"/>
    <w:rsid w:val="00EE55E2"/>
    <w:rsid w:val="00F1214D"/>
    <w:rsid w:val="00F1767C"/>
    <w:rsid w:val="00FA225B"/>
    <w:rsid w:val="00FA263E"/>
    <w:rsid w:val="00FA71C2"/>
    <w:rsid w:val="00FB5FE0"/>
    <w:rsid w:val="00FB72C2"/>
    <w:rsid w:val="00FC4522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  <o:rules v:ext="edit">
        <o:r id="V:Rule1" type="connector" idref="#Скругленная соединительная линия 4"/>
        <o:r id="V:Rule2" type="connector" idref="#Скругленная соединительная линия 5"/>
      </o:rules>
    </o:shapelayout>
  </w:shapeDefaults>
  <w:decimalSymbol w:val=","/>
  <w:listSeparator w:val=";"/>
  <w14:docId w14:val="5BA45EAA"/>
  <w15:docId w15:val="{C9E483CB-1202-418E-9AD9-9D41A0C8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5AE4"/>
    <w:pPr>
      <w:ind w:left="720"/>
      <w:contextualSpacing/>
    </w:pPr>
  </w:style>
  <w:style w:type="table" w:styleId="a4">
    <w:name w:val="Table Grid"/>
    <w:basedOn w:val="a1"/>
    <w:uiPriority w:val="99"/>
    <w:rsid w:val="00DC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B46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qFormat/>
    <w:rsid w:val="00FA225B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E343-C08D-4AC4-9A2D-CA5F23BB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ePack by Diakov</cp:lastModifiedBy>
  <cp:revision>22</cp:revision>
  <dcterms:created xsi:type="dcterms:W3CDTF">2015-10-26T12:56:00Z</dcterms:created>
  <dcterms:modified xsi:type="dcterms:W3CDTF">2023-10-27T12:13:00Z</dcterms:modified>
</cp:coreProperties>
</file>